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9FC2" w14:textId="3768CBAC" w:rsidR="005C7F7E" w:rsidRPr="00953741" w:rsidRDefault="00C44EDA" w:rsidP="00953741">
      <w:pPr>
        <w:ind w:firstLineChars="500" w:firstLine="1807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53741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FDAD0A5" wp14:editId="55AF578E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1211580" cy="35052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C7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令和</w:t>
      </w:r>
      <w:r w:rsidR="00C074FF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６</w:t>
      </w:r>
      <w:r w:rsidR="005E4550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年</w:t>
      </w:r>
      <w:r w:rsidR="003602F0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４</w:t>
      </w:r>
      <w:r w:rsidR="009E3B4F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月入校</w:t>
      </w:r>
      <w:r w:rsidR="009E3B4F" w:rsidRPr="0095374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6D683C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障がい者職業訓練</w:t>
      </w:r>
      <w:r w:rsid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</w:t>
      </w:r>
      <w:r w:rsidR="005E4550" w:rsidRPr="00953741">
        <w:rPr>
          <w:rFonts w:asciiTheme="majorEastAsia" w:eastAsiaTheme="majorEastAsia" w:hAnsiTheme="majorEastAsia" w:hint="eastAsia"/>
          <w:b/>
          <w:bCs/>
          <w:sz w:val="36"/>
          <w:szCs w:val="36"/>
        </w:rPr>
        <w:t>生徒募集案内</w:t>
      </w:r>
    </w:p>
    <w:p w14:paraId="145D9220" w14:textId="4D196B12" w:rsidR="00BC26B1" w:rsidRDefault="00953741" w:rsidP="00BC26B1">
      <w:pPr>
        <w:spacing w:line="820" w:lineRule="exact"/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F7C5BF" wp14:editId="632D657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591300" cy="1710690"/>
                <wp:effectExtent l="19050" t="19050" r="38100" b="419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10690"/>
                        </a:xfrm>
                        <a:prstGeom prst="roundRect">
                          <a:avLst/>
                        </a:prstGeom>
                        <a:ln w="635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9BB4" w14:textId="22216642" w:rsidR="009C0338" w:rsidRPr="001E7608" w:rsidRDefault="00C53D6A" w:rsidP="009C0338">
                            <w:pPr>
                              <w:spacing w:line="6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精神</w:t>
                            </w:r>
                            <w:r w:rsidR="009C0338" w:rsidRPr="00AE268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障が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・発達障がい</w:t>
                            </w:r>
                            <w:r w:rsidR="009C0338" w:rsidRPr="00AE268E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  <w:t>のある方</w:t>
                            </w:r>
                            <w:r w:rsidR="009C0338" w:rsidRPr="00AE268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へ</w:t>
                            </w:r>
                            <w:r w:rsidR="001E760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0612AD4" w14:textId="75CEE851" w:rsidR="00C074FF" w:rsidRPr="00AE268E" w:rsidRDefault="00C074FF" w:rsidP="009C0338">
                            <w:pPr>
                              <w:spacing w:line="8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AE268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大阪障害者職業能力開発校</w:t>
                            </w:r>
                          </w:p>
                          <w:p w14:paraId="00479D50" w14:textId="261437F1" w:rsidR="00BC26B1" w:rsidRPr="00C074FF" w:rsidRDefault="00C074FF" w:rsidP="009C0338">
                            <w:pPr>
                              <w:spacing w:line="8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B71BD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令和６年</w:t>
                            </w:r>
                            <w:r w:rsidR="00BD1F8E" w:rsidRPr="00B71BD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４</w:t>
                            </w:r>
                            <w:r w:rsidR="00BC26B1" w:rsidRPr="00B71BD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7C58BD" w:rsidRPr="00B71BD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入校生</w:t>
                            </w:r>
                            <w:r w:rsidR="00BD1F8E" w:rsidRPr="00C074F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C53D6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二</w:t>
                            </w:r>
                            <w:r w:rsidR="00AA6E17" w:rsidRPr="00B71BD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次</w:t>
                            </w:r>
                            <w:r w:rsidR="007C58BD" w:rsidRPr="00B71BDC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  <w:t>募集</w:t>
                            </w:r>
                            <w:r w:rsidR="00185D97" w:rsidRPr="00AA6E1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7CE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（予定）</w:t>
                            </w:r>
                          </w:p>
                          <w:p w14:paraId="3E343CB9" w14:textId="77777777" w:rsidR="00C375AC" w:rsidRPr="00C074FF" w:rsidRDefault="00C375AC" w:rsidP="009C033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C5BF" id="角丸四角形 4" o:spid="_x0000_s1026" style="position:absolute;margin-left:0;margin-top:5.85pt;width:519pt;height:134.7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" fillcolor="white [3201]" strokecolor="black [3200]" strokeweight="5pt">
                <v:stroke linestyle="thinThin"/>
                <v:textbox>
                  <w:txbxContent>
                    <w:p w14:paraId="007C9BB4" w14:textId="22216642" w:rsidR="009C0338" w:rsidRPr="001E7608" w:rsidRDefault="00C53D6A" w:rsidP="009C0338">
                      <w:pPr>
                        <w:spacing w:line="6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精神</w:t>
                      </w:r>
                      <w:r w:rsidR="009C0338" w:rsidRPr="00AE268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障が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・発達障がい</w:t>
                      </w:r>
                      <w:r w:rsidR="009C0338" w:rsidRPr="00AE268E"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  <w:t>のある方</w:t>
                      </w:r>
                      <w:r w:rsidR="009C0338" w:rsidRPr="00AE268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へ</w:t>
                      </w:r>
                      <w:r w:rsidR="001E760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0612AD4" w14:textId="75CEE851" w:rsidR="00C074FF" w:rsidRPr="00AE268E" w:rsidRDefault="00C074FF" w:rsidP="009C0338">
                      <w:pPr>
                        <w:spacing w:line="8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AE268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大阪障害者職業能力開発校</w:t>
                      </w:r>
                    </w:p>
                    <w:p w14:paraId="00479D50" w14:textId="261437F1" w:rsidR="00BC26B1" w:rsidRPr="00C074FF" w:rsidRDefault="00C074FF" w:rsidP="009C0338">
                      <w:pPr>
                        <w:spacing w:line="8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B71BD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令和６年</w:t>
                      </w:r>
                      <w:r w:rsidR="00BD1F8E" w:rsidRPr="00B71BD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４</w:t>
                      </w:r>
                      <w:r w:rsidR="00BC26B1" w:rsidRPr="00B71BD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月</w:t>
                      </w:r>
                      <w:r w:rsidR="007C58BD" w:rsidRPr="00B71BD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入校生</w:t>
                      </w:r>
                      <w:r w:rsidR="00BD1F8E" w:rsidRPr="00C074F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="00C53D6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二</w:t>
                      </w:r>
                      <w:r w:rsidR="00AA6E17" w:rsidRPr="00B71BD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次</w:t>
                      </w:r>
                      <w:r w:rsidR="007C58BD" w:rsidRPr="00B71BDC"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  <w:t>募集</w:t>
                      </w:r>
                      <w:r w:rsidR="00185D97" w:rsidRPr="00AA6E1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707CE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（予定）</w:t>
                      </w:r>
                    </w:p>
                    <w:p w14:paraId="3E343CB9" w14:textId="77777777" w:rsidR="00C375AC" w:rsidRPr="00C074FF" w:rsidRDefault="00C375AC" w:rsidP="009C0338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4FEC2" w14:textId="242C2879" w:rsidR="00BC26B1" w:rsidRPr="00BC26B1" w:rsidRDefault="00BC26B1" w:rsidP="00BC26B1">
      <w:pPr>
        <w:spacing w:line="820" w:lineRule="exact"/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662CA63C" w14:textId="44E66B89" w:rsidR="00D5470E" w:rsidRDefault="00D5470E" w:rsidP="00386E30">
      <w:pPr>
        <w:spacing w:line="0" w:lineRule="atLeast"/>
        <w:rPr>
          <w:rFonts w:asciiTheme="majorEastAsia" w:eastAsiaTheme="majorEastAsia" w:hAnsiTheme="majorEastAsia"/>
          <w:sz w:val="22"/>
          <w:szCs w:val="21"/>
        </w:rPr>
      </w:pPr>
    </w:p>
    <w:p w14:paraId="284EF6C9" w14:textId="77777777" w:rsidR="00264F65" w:rsidRDefault="00264F65" w:rsidP="00A067A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290CA704" w14:textId="389C3776" w:rsidR="00A067A1" w:rsidRDefault="00A067A1" w:rsidP="00A067A1">
      <w:pPr>
        <w:spacing w:line="0" w:lineRule="atLeast"/>
        <w:rPr>
          <w:rFonts w:asciiTheme="majorEastAsia" w:eastAsiaTheme="majorEastAsia" w:hAnsiTheme="majorEastAsia"/>
          <w:sz w:val="22"/>
          <w:szCs w:val="21"/>
        </w:rPr>
      </w:pPr>
    </w:p>
    <w:p w14:paraId="41836D4F" w14:textId="20973602" w:rsidR="009A50AB" w:rsidRDefault="009A50AB" w:rsidP="00A067A1">
      <w:pPr>
        <w:spacing w:line="0" w:lineRule="atLeast"/>
        <w:rPr>
          <w:rFonts w:asciiTheme="majorEastAsia" w:eastAsiaTheme="majorEastAsia" w:hAnsiTheme="majorEastAsia"/>
          <w:sz w:val="22"/>
          <w:szCs w:val="21"/>
        </w:rPr>
      </w:pPr>
    </w:p>
    <w:p w14:paraId="57BB3D9B" w14:textId="684367D0" w:rsidR="008B7BBC" w:rsidRDefault="008B7BBC" w:rsidP="00A067A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7CF27F3C" w14:textId="6EB94790" w:rsidR="00264F65" w:rsidRDefault="00264F65" w:rsidP="00A067A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71B246F4" w14:textId="10B74896" w:rsidR="00C074FF" w:rsidRPr="00AE268E" w:rsidRDefault="007029A4" w:rsidP="00A067A1">
      <w:pPr>
        <w:spacing w:line="0" w:lineRule="atLeast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大阪障害者職業能力開発校</w:t>
      </w:r>
      <w:r w:rsidR="005E4550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では</w:t>
      </w:r>
      <w:r w:rsidR="004957FA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、</w:t>
      </w:r>
      <w:r w:rsidR="005420C7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C074FF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６</w:t>
      </w:r>
      <w:r w:rsidR="002D47E9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年</w:t>
      </w:r>
      <w:r w:rsidR="004957FA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４</w:t>
      </w:r>
      <w:r w:rsidR="002D47E9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月入校生</w:t>
      </w:r>
      <w:r w:rsidR="00694354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を募集しています。</w:t>
      </w:r>
    </w:p>
    <w:p w14:paraId="35C289CA" w14:textId="59263AE6" w:rsidR="006B1787" w:rsidRPr="00AE268E" w:rsidRDefault="00694354" w:rsidP="00A067A1">
      <w:pPr>
        <w:spacing w:line="0" w:lineRule="atLeast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この</w:t>
      </w:r>
      <w:r w:rsidR="00EF7334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たび</w:t>
      </w:r>
      <w:r w:rsidR="009E3B4F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、以下の科目で</w:t>
      </w:r>
      <w:r w:rsidR="009B5263">
        <w:rPr>
          <w:rFonts w:asciiTheme="majorEastAsia" w:eastAsiaTheme="majorEastAsia" w:hAnsiTheme="majorEastAsia" w:hint="eastAsia"/>
          <w:b/>
          <w:bCs/>
          <w:sz w:val="32"/>
          <w:szCs w:val="32"/>
        </w:rPr>
        <w:t>二次</w:t>
      </w:r>
      <w:r w:rsidR="005E4550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募集を実施する</w:t>
      </w:r>
      <w:r w:rsidR="00B0275F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こと</w:t>
      </w:r>
      <w:r w:rsidR="00EF7334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に</w:t>
      </w:r>
      <w:r w:rsidR="005E4550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なりました</w:t>
      </w:r>
      <w:r w:rsidR="0070619A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ので、ぜひ、ご応募ください</w:t>
      </w:r>
      <w:r w:rsidR="005E4550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。</w:t>
      </w:r>
    </w:p>
    <w:p w14:paraId="570EA124" w14:textId="77777777" w:rsidR="00AA6E17" w:rsidRPr="00AE268E" w:rsidRDefault="00AA6E17" w:rsidP="00A067A1">
      <w:pPr>
        <w:spacing w:line="0" w:lineRule="atLeast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2B3E0889" w14:textId="51E74BC9" w:rsidR="00953741" w:rsidRDefault="006B1787" w:rsidP="00953741">
      <w:pPr>
        <w:spacing w:line="0" w:lineRule="atLeast"/>
        <w:ind w:left="321" w:hangingChars="100" w:hanging="321"/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※募集人数は、</w:t>
      </w:r>
      <w:r w:rsidR="002E2433"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月</w:t>
      </w:r>
      <w:r w:rsidR="009B5263">
        <w:rPr>
          <w:rFonts w:asciiTheme="majorEastAsia" w:eastAsiaTheme="majorEastAsia" w:hAnsiTheme="majorEastAsia" w:hint="eastAsia"/>
          <w:b/>
          <w:bCs/>
          <w:sz w:val="32"/>
          <w:szCs w:val="32"/>
        </w:rPr>
        <w:t>22</w:t>
      </w:r>
      <w:r w:rsidRPr="00AE268E">
        <w:rPr>
          <w:rFonts w:asciiTheme="majorEastAsia" w:eastAsiaTheme="majorEastAsia" w:hAnsiTheme="majorEastAsia" w:hint="eastAsia"/>
          <w:b/>
          <w:bCs/>
          <w:sz w:val="32"/>
          <w:szCs w:val="32"/>
        </w:rPr>
        <w:t>日現在の予定者数です。今後の選考状況等により、募集人数が増える可能性があります。</w:t>
      </w:r>
    </w:p>
    <w:p w14:paraId="315335E9" w14:textId="77777777" w:rsidR="00953741" w:rsidRPr="00953741" w:rsidRDefault="00953741" w:rsidP="00953741">
      <w:pPr>
        <w:spacing w:line="0" w:lineRule="atLeast"/>
        <w:ind w:left="161" w:hangingChars="100" w:hanging="161"/>
        <w:rPr>
          <w:rFonts w:asciiTheme="majorEastAsia" w:eastAsiaTheme="majorEastAsia" w:hAnsiTheme="majorEastAsia" w:hint="eastAsia"/>
          <w:b/>
          <w:bCs/>
          <w:sz w:val="16"/>
          <w:szCs w:val="16"/>
        </w:rPr>
      </w:pPr>
    </w:p>
    <w:p w14:paraId="59E649CD" w14:textId="3B4D7983" w:rsidR="008B7BBC" w:rsidRPr="008B7BBC" w:rsidRDefault="006B1787" w:rsidP="00A067A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E8147" wp14:editId="40E8E510">
                <wp:simplePos x="0" y="0"/>
                <wp:positionH relativeFrom="margin">
                  <wp:posOffset>22860</wp:posOffset>
                </wp:positionH>
                <wp:positionV relativeFrom="paragraph">
                  <wp:posOffset>96520</wp:posOffset>
                </wp:positionV>
                <wp:extent cx="1950720" cy="3810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810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5195" w14:textId="77777777" w:rsidR="00436330" w:rsidRPr="007029A4" w:rsidRDefault="00436330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科目・募集人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E8147" id="角丸四角形 1" o:spid="_x0000_s1027" style="position:absolute;left:0;text-align:left;margin-left:1.8pt;margin-top:7.6pt;width:153.6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" fillcolor="black [3213]" strokecolor="black [3213]" strokeweight="1.5pt">
                <v:textbox>
                  <w:txbxContent>
                    <w:p w14:paraId="3C575195" w14:textId="77777777" w:rsidR="00436330" w:rsidRPr="007029A4" w:rsidRDefault="00436330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科目・募集人数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2E6450" w14:textId="07EA1C54" w:rsidR="007469CE" w:rsidRDefault="007469CE" w:rsidP="00CF1518">
      <w:pPr>
        <w:ind w:right="1405"/>
        <w:rPr>
          <w:rFonts w:ascii="HGSｺﾞｼｯｸM" w:eastAsia="HGSｺﾞｼｯｸM" w:hAnsi="HG創英角ｺﾞｼｯｸUB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E022D" w14:textId="77777777" w:rsidR="00386E30" w:rsidRDefault="00386E30" w:rsidP="00CF1518">
      <w:pPr>
        <w:ind w:right="1405"/>
        <w:rPr>
          <w:rFonts w:ascii="HGSｺﾞｼｯｸM" w:eastAsia="HGSｺﾞｼｯｸM" w:hAnsi="HG創英角ｺﾞｼｯｸUB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1025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5580"/>
      </w:tblGrid>
      <w:tr w:rsidR="007C3EEE" w:rsidRPr="004957FA" w14:paraId="66685D46" w14:textId="77777777" w:rsidTr="00BC7620">
        <w:trPr>
          <w:trHeight w:val="464"/>
          <w:jc w:val="center"/>
        </w:trPr>
        <w:tc>
          <w:tcPr>
            <w:tcW w:w="2263" w:type="dxa"/>
            <w:vAlign w:val="center"/>
          </w:tcPr>
          <w:p w14:paraId="6E12A83E" w14:textId="59AD984F" w:rsidR="007C3EEE" w:rsidRPr="001525DA" w:rsidRDefault="007C3EEE" w:rsidP="009B10B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目名</w:t>
            </w:r>
          </w:p>
        </w:tc>
        <w:tc>
          <w:tcPr>
            <w:tcW w:w="1276" w:type="dxa"/>
            <w:vAlign w:val="center"/>
          </w:tcPr>
          <w:p w14:paraId="1D6F8771" w14:textId="47714BB4" w:rsidR="007C3EEE" w:rsidRPr="007C3EEE" w:rsidRDefault="007C3EEE" w:rsidP="007C3E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3EEE">
              <w:rPr>
                <w:rFonts w:asciiTheme="majorEastAsia" w:eastAsiaTheme="majorEastAsia" w:hAnsiTheme="majorEastAsia" w:hint="eastAsia"/>
                <w:b/>
                <w:szCs w:val="21"/>
              </w:rPr>
              <w:t>募集人数</w:t>
            </w:r>
          </w:p>
        </w:tc>
        <w:tc>
          <w:tcPr>
            <w:tcW w:w="1134" w:type="dxa"/>
            <w:vAlign w:val="center"/>
          </w:tcPr>
          <w:p w14:paraId="030570B7" w14:textId="2D0249B1" w:rsidR="007C3EEE" w:rsidRPr="007C3EEE" w:rsidRDefault="007C3EEE" w:rsidP="009B10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3EEE">
              <w:rPr>
                <w:rFonts w:asciiTheme="majorEastAsia" w:eastAsiaTheme="majorEastAsia" w:hAnsiTheme="majorEastAsia" w:hint="eastAsia"/>
                <w:b/>
                <w:szCs w:val="21"/>
              </w:rPr>
              <w:t>訓練期間</w:t>
            </w:r>
          </w:p>
        </w:tc>
        <w:tc>
          <w:tcPr>
            <w:tcW w:w="5580" w:type="dxa"/>
            <w:vAlign w:val="center"/>
          </w:tcPr>
          <w:p w14:paraId="06EDA890" w14:textId="05E3F075" w:rsidR="007C3EEE" w:rsidRPr="007C3EEE" w:rsidRDefault="007C3EEE" w:rsidP="003E059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3EEE">
              <w:rPr>
                <w:rFonts w:asciiTheme="majorEastAsia" w:eastAsiaTheme="majorEastAsia" w:hAnsiTheme="majorEastAsia" w:hint="eastAsia"/>
                <w:b/>
                <w:szCs w:val="21"/>
              </w:rPr>
              <w:t>訓　練　内　容</w:t>
            </w:r>
          </w:p>
        </w:tc>
      </w:tr>
      <w:tr w:rsidR="007C3EEE" w:rsidRPr="004957FA" w14:paraId="51E3A1BD" w14:textId="77777777" w:rsidTr="005F254E">
        <w:trPr>
          <w:trHeight w:val="1617"/>
          <w:jc w:val="center"/>
        </w:trPr>
        <w:tc>
          <w:tcPr>
            <w:tcW w:w="2263" w:type="dxa"/>
            <w:vAlign w:val="center"/>
          </w:tcPr>
          <w:p w14:paraId="75F1B48A" w14:textId="4F077958" w:rsidR="00AF54A4" w:rsidRDefault="00647301" w:rsidP="00AF54A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職域開拓</w:t>
            </w:r>
            <w:r w:rsidR="007C3EEE" w:rsidRPr="005F254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科</w:t>
            </w:r>
          </w:p>
          <w:p w14:paraId="6CC6F4FD" w14:textId="77777777" w:rsidR="00AF54A4" w:rsidRPr="00AF54A4" w:rsidRDefault="00AF54A4" w:rsidP="00AF54A4">
            <w:pPr>
              <w:snapToGrid w:val="0"/>
              <w:contextualSpacing/>
              <w:jc w:val="center"/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</w:pPr>
          </w:p>
          <w:p w14:paraId="442C58F2" w14:textId="77777777" w:rsidR="000308C8" w:rsidRDefault="00AF54A4" w:rsidP="00AF54A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B528C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※精神障がいの</w:t>
            </w:r>
          </w:p>
          <w:p w14:paraId="7A873D70" w14:textId="0D2E4C28" w:rsidR="00AF54A4" w:rsidRPr="00B528CE" w:rsidRDefault="00AF54A4" w:rsidP="00AF54A4">
            <w:pPr>
              <w:snapToGrid w:val="0"/>
              <w:contextualSpacing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 w:rsidRPr="00B528C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ある方対象）</w:t>
            </w:r>
          </w:p>
        </w:tc>
        <w:tc>
          <w:tcPr>
            <w:tcW w:w="1276" w:type="dxa"/>
            <w:vAlign w:val="center"/>
          </w:tcPr>
          <w:p w14:paraId="5ED8DBDF" w14:textId="6FA4859E" w:rsidR="007C3EEE" w:rsidRPr="00BA6F61" w:rsidRDefault="00862D46" w:rsidP="00ED2EC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５</w:t>
            </w:r>
            <w:r w:rsidR="007C3EEE" w:rsidRPr="00BA6F61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名</w:t>
            </w:r>
          </w:p>
        </w:tc>
        <w:tc>
          <w:tcPr>
            <w:tcW w:w="1134" w:type="dxa"/>
            <w:vAlign w:val="center"/>
          </w:tcPr>
          <w:p w14:paraId="5C030F52" w14:textId="202BD486" w:rsidR="007C3EEE" w:rsidRPr="00BA6F61" w:rsidRDefault="009E30A6" w:rsidP="009B10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6か月</w:t>
            </w:r>
          </w:p>
        </w:tc>
        <w:tc>
          <w:tcPr>
            <w:tcW w:w="5580" w:type="dxa"/>
            <w:vAlign w:val="center"/>
          </w:tcPr>
          <w:p w14:paraId="27E4D883" w14:textId="77777777" w:rsidR="00FB6E68" w:rsidRPr="00C56C22" w:rsidRDefault="00FB6E68" w:rsidP="00FB6E68">
            <w:pPr>
              <w:snapToGrid w:val="0"/>
              <w:rPr>
                <w:rFonts w:ascii="ＭＳ Ｐゴシック" w:eastAsia="ＭＳ Ｐゴシック" w:hAnsi="ＭＳ Ｐゴシック"/>
                <w:b/>
                <w:spacing w:val="-6"/>
                <w:szCs w:val="21"/>
              </w:rPr>
            </w:pPr>
            <w:r w:rsidRPr="00C56C22">
              <w:rPr>
                <w:rFonts w:ascii="ＭＳ Ｐゴシック" w:eastAsia="ＭＳ Ｐゴシック" w:hAnsi="ＭＳ Ｐゴシック" w:hint="eastAsia"/>
                <w:b/>
                <w:spacing w:val="-6"/>
                <w:szCs w:val="21"/>
              </w:rPr>
              <w:t>〇ＳＳＴ（社会生活技能訓練）やビジネスマナーを通して</w:t>
            </w:r>
          </w:p>
          <w:p w14:paraId="253D55CE" w14:textId="1BA51A0B" w:rsidR="00FB6E68" w:rsidRPr="00C56C22" w:rsidRDefault="00FB6E68" w:rsidP="00FB6E68">
            <w:pPr>
              <w:snapToGrid w:val="0"/>
              <w:ind w:firstLineChars="100" w:firstLine="199"/>
              <w:rPr>
                <w:rFonts w:ascii="ＭＳ Ｐゴシック" w:eastAsia="ＭＳ Ｐゴシック" w:hAnsi="ＭＳ Ｐゴシック"/>
                <w:b/>
                <w:spacing w:val="-6"/>
                <w:szCs w:val="21"/>
              </w:rPr>
            </w:pPr>
            <w:r w:rsidRPr="00C56C22">
              <w:rPr>
                <w:rFonts w:ascii="ＭＳ Ｐゴシック" w:eastAsia="ＭＳ Ｐゴシック" w:hAnsi="ＭＳ Ｐゴシック" w:hint="eastAsia"/>
                <w:b/>
                <w:spacing w:val="-6"/>
                <w:szCs w:val="21"/>
              </w:rPr>
              <w:t>職場適応能力を習得する科目です。</w:t>
            </w:r>
          </w:p>
          <w:p w14:paraId="32D39CDB" w14:textId="77777777" w:rsidR="00FB6E68" w:rsidRPr="00C56C22" w:rsidRDefault="00FB6E68" w:rsidP="00FB6E68">
            <w:pPr>
              <w:snapToGrid w:val="0"/>
              <w:rPr>
                <w:rFonts w:ascii="ＭＳ Ｐゴシック" w:eastAsia="ＭＳ Ｐゴシック" w:hAnsi="ＭＳ Ｐゴシック"/>
                <w:b/>
                <w:spacing w:val="-6"/>
                <w:szCs w:val="21"/>
              </w:rPr>
            </w:pPr>
            <w:r w:rsidRPr="00C56C22">
              <w:rPr>
                <w:rFonts w:ascii="ＭＳ Ｐゴシック" w:eastAsia="ＭＳ Ｐゴシック" w:hAnsi="ＭＳ Ｐゴシック" w:hint="eastAsia"/>
                <w:b/>
                <w:spacing w:val="-6"/>
                <w:szCs w:val="21"/>
              </w:rPr>
              <w:t>〇就労に向けた自信を身に付けることを目標に、パソコン</w:t>
            </w:r>
          </w:p>
          <w:p w14:paraId="3D117A95" w14:textId="1152DC21" w:rsidR="00FB6E68" w:rsidRPr="00C56C22" w:rsidRDefault="00FB6E68" w:rsidP="00FB6E68">
            <w:pPr>
              <w:snapToGrid w:val="0"/>
              <w:ind w:firstLineChars="100" w:firstLine="199"/>
              <w:rPr>
                <w:rFonts w:ascii="ＭＳ Ｐゴシック" w:eastAsia="ＭＳ Ｐゴシック" w:hAnsi="ＭＳ Ｐゴシック"/>
                <w:b/>
                <w:spacing w:val="-6"/>
                <w:szCs w:val="21"/>
              </w:rPr>
            </w:pPr>
            <w:r w:rsidRPr="00C56C22">
              <w:rPr>
                <w:rFonts w:ascii="ＭＳ Ｐゴシック" w:eastAsia="ＭＳ Ｐゴシック" w:hAnsi="ＭＳ Ｐゴシック" w:hint="eastAsia"/>
                <w:b/>
                <w:spacing w:val="-6"/>
                <w:szCs w:val="21"/>
              </w:rPr>
              <w:t>実習、書類のファイリング作業などの事務作業等を</w:t>
            </w:r>
          </w:p>
          <w:p w14:paraId="547970A7" w14:textId="5651CFFE" w:rsidR="007C3EEE" w:rsidRPr="00C56C22" w:rsidRDefault="00FB6E68" w:rsidP="00FB6E68">
            <w:pPr>
              <w:snapToGrid w:val="0"/>
              <w:rPr>
                <w:rFonts w:asciiTheme="majorEastAsia" w:eastAsiaTheme="majorEastAsia" w:hAnsiTheme="majorEastAsia" w:hint="eastAsia"/>
                <w:bCs/>
                <w:spacing w:val="-6"/>
                <w:szCs w:val="21"/>
              </w:rPr>
            </w:pPr>
            <w:r w:rsidRPr="00C56C22">
              <w:rPr>
                <w:rFonts w:ascii="ＭＳ Ｐゴシック" w:eastAsia="ＭＳ Ｐゴシック" w:hAnsi="ＭＳ Ｐゴシック" w:hint="eastAsia"/>
                <w:b/>
                <w:spacing w:val="-6"/>
                <w:szCs w:val="21"/>
              </w:rPr>
              <w:t xml:space="preserve">　通して就労に必要な技能を習得します。</w:t>
            </w:r>
          </w:p>
        </w:tc>
      </w:tr>
      <w:tr w:rsidR="007C3EEE" w:rsidRPr="004957FA" w14:paraId="19613C60" w14:textId="77777777" w:rsidTr="005F254E">
        <w:trPr>
          <w:trHeight w:val="2131"/>
          <w:jc w:val="center"/>
        </w:trPr>
        <w:tc>
          <w:tcPr>
            <w:tcW w:w="2263" w:type="dxa"/>
            <w:vAlign w:val="center"/>
          </w:tcPr>
          <w:p w14:paraId="3FFFCD52" w14:textId="75B4C2F3" w:rsidR="00AF54A4" w:rsidRDefault="00C73D04" w:rsidP="00AF54A4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C73D04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J</w:t>
            </w:r>
            <w:r w:rsidRPr="00C73D04"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  <w:t>ob</w:t>
            </w:r>
            <w:r w:rsidRPr="00C73D04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チャレンジ</w:t>
            </w:r>
            <w:r w:rsidR="00AF54A4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科</w:t>
            </w:r>
          </w:p>
          <w:p w14:paraId="32A7D33F" w14:textId="77777777" w:rsidR="00AF54A4" w:rsidRPr="00AF54A4" w:rsidRDefault="00AF54A4" w:rsidP="00AF54A4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</w:pPr>
          </w:p>
          <w:p w14:paraId="33DBAA7B" w14:textId="77777777" w:rsidR="000308C8" w:rsidRDefault="00AF54A4" w:rsidP="00AF54A4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AF54A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※発達障がいの</w:t>
            </w:r>
          </w:p>
          <w:p w14:paraId="5D5B0862" w14:textId="745D2184" w:rsidR="00AF54A4" w:rsidRPr="00C73D04" w:rsidRDefault="00AF54A4" w:rsidP="00AF54A4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</w:pPr>
            <w:r w:rsidRPr="00AF54A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ある方対象）</w:t>
            </w:r>
          </w:p>
        </w:tc>
        <w:tc>
          <w:tcPr>
            <w:tcW w:w="1276" w:type="dxa"/>
            <w:vAlign w:val="center"/>
          </w:tcPr>
          <w:p w14:paraId="3AEA80B3" w14:textId="6DC76A7B" w:rsidR="007C3EEE" w:rsidRPr="00BA6F61" w:rsidRDefault="00862D46" w:rsidP="00FF14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３</w:t>
            </w:r>
            <w:r w:rsidR="007C3EEE" w:rsidRPr="00BA6F61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名</w:t>
            </w:r>
          </w:p>
        </w:tc>
        <w:tc>
          <w:tcPr>
            <w:tcW w:w="1134" w:type="dxa"/>
            <w:vAlign w:val="center"/>
          </w:tcPr>
          <w:p w14:paraId="1A010D6D" w14:textId="06CAB50B" w:rsidR="009E30A6" w:rsidRPr="00BA6F61" w:rsidRDefault="009E30A6" w:rsidP="009E30A6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6か月</w:t>
            </w:r>
          </w:p>
        </w:tc>
        <w:tc>
          <w:tcPr>
            <w:tcW w:w="5580" w:type="dxa"/>
            <w:vAlign w:val="center"/>
          </w:tcPr>
          <w:p w14:paraId="2C00EDD7" w14:textId="4BACC06E" w:rsidR="000A47EE" w:rsidRPr="000A47EE" w:rsidRDefault="000A47EE" w:rsidP="000A47EE">
            <w:pPr>
              <w:snapToGrid w:val="0"/>
              <w:ind w:left="199" w:hangingChars="100" w:hanging="199"/>
              <w:rPr>
                <w:rFonts w:ascii="ＭＳ Ｐゴシック" w:eastAsia="ＭＳ Ｐゴシック" w:hAnsi="ＭＳ Ｐゴシック" w:cs="Times New Roman" w:hint="eastAsia"/>
                <w:b/>
                <w:spacing w:val="-6"/>
                <w:szCs w:val="21"/>
              </w:rPr>
            </w:pPr>
            <w:r w:rsidRPr="000A47EE">
              <w:rPr>
                <w:rFonts w:ascii="ＭＳ Ｐゴシック" w:eastAsia="ＭＳ Ｐゴシック" w:hAnsi="ＭＳ Ｐゴシック" w:cs="Times New Roman" w:hint="eastAsia"/>
                <w:b/>
                <w:spacing w:val="-6"/>
                <w:szCs w:val="21"/>
              </w:rPr>
              <w:t>〇ＳＳＴ（社会生活技能訓練）やビジネスマナーを通して自分の特性、課題への理解を深め、職場適応能力を習得する科目です。</w:t>
            </w:r>
          </w:p>
          <w:p w14:paraId="3BBE94DA" w14:textId="3D5F1547" w:rsidR="007C3EEE" w:rsidRPr="004C5546" w:rsidRDefault="000A47EE" w:rsidP="000A47EE">
            <w:pPr>
              <w:snapToGrid w:val="0"/>
              <w:ind w:left="199" w:hangingChars="100" w:hanging="199"/>
              <w:rPr>
                <w:rFonts w:ascii="ＭＳ Ｐゴシック" w:eastAsia="ＭＳ Ｐゴシック" w:hAnsi="ＭＳ Ｐゴシック" w:cs="Times New Roman"/>
                <w:b/>
                <w:spacing w:val="-6"/>
                <w:szCs w:val="21"/>
              </w:rPr>
            </w:pPr>
            <w:r w:rsidRPr="000A47EE">
              <w:rPr>
                <w:rFonts w:ascii="ＭＳ Ｐゴシック" w:eastAsia="ＭＳ Ｐゴシック" w:hAnsi="ＭＳ Ｐゴシック" w:cs="Times New Roman" w:hint="eastAsia"/>
                <w:b/>
                <w:spacing w:val="-6"/>
                <w:szCs w:val="21"/>
              </w:rPr>
              <w:t>〇様々な技能訓練、シミュレーション、職場体験実習で学んだ知識を実践し、就労に向けてのコミュニケーション能力や職場適応能力を習得します。</w:t>
            </w:r>
          </w:p>
        </w:tc>
      </w:tr>
    </w:tbl>
    <w:p w14:paraId="5730D09F" w14:textId="77777777" w:rsidR="004A444F" w:rsidRDefault="004A444F" w:rsidP="009E00CB"/>
    <w:p w14:paraId="0A692930" w14:textId="6BC3F23C" w:rsidR="000B303B" w:rsidRDefault="000B303B" w:rsidP="009E00CB">
      <w:r>
        <w:rPr>
          <w:rFonts w:ascii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1E16E" wp14:editId="58EB991A">
                <wp:simplePos x="0" y="0"/>
                <wp:positionH relativeFrom="margin">
                  <wp:posOffset>38100</wp:posOffset>
                </wp:positionH>
                <wp:positionV relativeFrom="paragraph">
                  <wp:posOffset>35560</wp:posOffset>
                </wp:positionV>
                <wp:extent cx="1800000" cy="325080"/>
                <wp:effectExtent l="0" t="0" r="1016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250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2DF7" w14:textId="77777777" w:rsidR="00436330" w:rsidRPr="007029A4" w:rsidRDefault="00436330" w:rsidP="00751B8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日程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E16E" id="角丸四角形 2" o:spid="_x0000_s1028" style="position:absolute;left:0;text-align:left;margin-left:3pt;margin-top:2.8pt;width:141.7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" fillcolor="black [3213]" strokecolor="black [3213]" strokeweight="1.5pt">
                <v:textbox>
                  <w:txbxContent>
                    <w:p w14:paraId="73372DF7" w14:textId="77777777" w:rsidR="00436330" w:rsidRPr="007029A4" w:rsidRDefault="00436330" w:rsidP="00751B8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日程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C374A6" w14:textId="6BEA880D" w:rsidR="00DA576A" w:rsidRDefault="00DA576A" w:rsidP="009E00CB"/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161CCD" w14:paraId="3353EA37" w14:textId="214EC664" w:rsidTr="006A31A1">
        <w:trPr>
          <w:trHeight w:val="54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2618C66" w14:textId="79ACA3BD" w:rsidR="00161CCD" w:rsidRPr="001525DA" w:rsidRDefault="00161CCD" w:rsidP="00A02331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願書受付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1DA8AB" w14:textId="51A49B4D" w:rsidR="00161CCD" w:rsidRPr="001525DA" w:rsidRDefault="00EE4D7E" w:rsidP="00A02331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0308C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0308C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0308C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</w:t>
            </w:r>
            <w:r w:rsidR="00E512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火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から令和</w:t>
            </w:r>
            <w:r w:rsidR="005748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4F6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4F6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</w:t>
            </w:r>
            <w:r w:rsidR="004F6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まで</w:t>
            </w:r>
          </w:p>
        </w:tc>
      </w:tr>
      <w:tr w:rsidR="00161CCD" w14:paraId="471F4904" w14:textId="77777777" w:rsidTr="006A31A1">
        <w:trPr>
          <w:trHeight w:val="553"/>
          <w:jc w:val="center"/>
        </w:trPr>
        <w:tc>
          <w:tcPr>
            <w:tcW w:w="2263" w:type="dxa"/>
            <w:vAlign w:val="center"/>
          </w:tcPr>
          <w:p w14:paraId="51EC5A9A" w14:textId="15F35CA1" w:rsidR="00161CCD" w:rsidRPr="00F81BF7" w:rsidRDefault="001E36DF" w:rsidP="00D5470E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選考試験日時</w:t>
            </w:r>
          </w:p>
        </w:tc>
        <w:tc>
          <w:tcPr>
            <w:tcW w:w="7513" w:type="dxa"/>
            <w:vAlign w:val="center"/>
          </w:tcPr>
          <w:p w14:paraId="735CB882" w14:textId="11920301" w:rsidR="00161CCD" w:rsidRPr="00F81BF7" w:rsidRDefault="001B237E" w:rsidP="00F800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AD20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EE71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="00504B5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EE71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="00161CCD" w:rsidRPr="00F81B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(</w:t>
            </w:r>
            <w:r w:rsidR="00EE71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161CCD" w:rsidRPr="00F81B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</w:tr>
    </w:tbl>
    <w:p w14:paraId="16C6D09A" w14:textId="77777777" w:rsidR="001525DA" w:rsidRDefault="0062380C" w:rsidP="00650ADB">
      <w:pPr>
        <w:rPr>
          <w:rFonts w:asciiTheme="majorEastAsia" w:eastAsiaTheme="majorEastAsia" w:hAnsiTheme="majorEastAsia"/>
          <w:szCs w:val="21"/>
        </w:rPr>
      </w:pPr>
      <w:r w:rsidRPr="001525DA">
        <w:rPr>
          <w:rFonts w:asciiTheme="majorEastAsia" w:eastAsiaTheme="majorEastAsia" w:hAnsiTheme="majorEastAsia" w:hint="eastAsia"/>
          <w:szCs w:val="21"/>
        </w:rPr>
        <w:t>※願書</w:t>
      </w:r>
      <w:r w:rsidR="001525DA" w:rsidRPr="001525DA">
        <w:rPr>
          <w:rFonts w:asciiTheme="majorEastAsia" w:eastAsiaTheme="majorEastAsia" w:hAnsiTheme="majorEastAsia" w:hint="eastAsia"/>
          <w:szCs w:val="21"/>
        </w:rPr>
        <w:t>の</w:t>
      </w:r>
      <w:r w:rsidRPr="001525DA">
        <w:rPr>
          <w:rFonts w:asciiTheme="majorEastAsia" w:eastAsiaTheme="majorEastAsia" w:hAnsiTheme="majorEastAsia" w:hint="eastAsia"/>
          <w:szCs w:val="21"/>
        </w:rPr>
        <w:t>受付は、平日（月～金曜日）の午前</w:t>
      </w:r>
      <w:r w:rsidR="001525DA">
        <w:rPr>
          <w:rFonts w:asciiTheme="majorEastAsia" w:eastAsiaTheme="majorEastAsia" w:hAnsiTheme="majorEastAsia" w:hint="eastAsia"/>
          <w:szCs w:val="21"/>
        </w:rPr>
        <w:t>８</w:t>
      </w:r>
      <w:r w:rsidRPr="001525DA">
        <w:rPr>
          <w:rFonts w:asciiTheme="majorEastAsia" w:eastAsiaTheme="majorEastAsia" w:hAnsiTheme="majorEastAsia" w:hint="eastAsia"/>
          <w:szCs w:val="21"/>
        </w:rPr>
        <w:t>時3</w:t>
      </w:r>
      <w:r w:rsidRPr="001525DA">
        <w:rPr>
          <w:rFonts w:asciiTheme="majorEastAsia" w:eastAsiaTheme="majorEastAsia" w:hAnsiTheme="majorEastAsia"/>
          <w:szCs w:val="21"/>
        </w:rPr>
        <w:t>0</w:t>
      </w:r>
      <w:r w:rsidRPr="001525DA">
        <w:rPr>
          <w:rFonts w:asciiTheme="majorEastAsia" w:eastAsiaTheme="majorEastAsia" w:hAnsiTheme="majorEastAsia" w:hint="eastAsia"/>
          <w:szCs w:val="21"/>
        </w:rPr>
        <w:t>分から午後</w:t>
      </w:r>
      <w:r w:rsidR="001525DA">
        <w:rPr>
          <w:rFonts w:asciiTheme="majorEastAsia" w:eastAsiaTheme="majorEastAsia" w:hAnsiTheme="majorEastAsia" w:hint="eastAsia"/>
          <w:szCs w:val="21"/>
        </w:rPr>
        <w:t>５</w:t>
      </w:r>
      <w:r w:rsidRPr="001525DA">
        <w:rPr>
          <w:rFonts w:asciiTheme="majorEastAsia" w:eastAsiaTheme="majorEastAsia" w:hAnsiTheme="majorEastAsia" w:hint="eastAsia"/>
          <w:szCs w:val="21"/>
        </w:rPr>
        <w:t>時1</w:t>
      </w:r>
      <w:r w:rsidRPr="001525DA">
        <w:rPr>
          <w:rFonts w:asciiTheme="majorEastAsia" w:eastAsiaTheme="majorEastAsia" w:hAnsiTheme="majorEastAsia"/>
          <w:szCs w:val="21"/>
        </w:rPr>
        <w:t>5</w:t>
      </w:r>
      <w:r w:rsidR="004E7997" w:rsidRPr="001525DA">
        <w:rPr>
          <w:rFonts w:asciiTheme="majorEastAsia" w:eastAsiaTheme="majorEastAsia" w:hAnsiTheme="majorEastAsia" w:hint="eastAsia"/>
          <w:szCs w:val="21"/>
        </w:rPr>
        <w:t>分まで、</w:t>
      </w:r>
      <w:r w:rsidR="00E653FD" w:rsidRPr="001525DA">
        <w:rPr>
          <w:rFonts w:asciiTheme="majorEastAsia" w:eastAsiaTheme="majorEastAsia" w:hAnsiTheme="majorEastAsia" w:hint="eastAsia"/>
          <w:szCs w:val="21"/>
        </w:rPr>
        <w:t>原則</w:t>
      </w:r>
      <w:r w:rsidR="00920489" w:rsidRPr="001525DA">
        <w:rPr>
          <w:rFonts w:asciiTheme="majorEastAsia" w:eastAsiaTheme="majorEastAsia" w:hAnsiTheme="majorEastAsia" w:hint="eastAsia"/>
          <w:szCs w:val="21"/>
        </w:rPr>
        <w:t>として</w:t>
      </w:r>
      <w:r w:rsidR="00004C8B" w:rsidRPr="001525DA">
        <w:rPr>
          <w:rFonts w:asciiTheme="majorEastAsia" w:eastAsiaTheme="majorEastAsia" w:hAnsiTheme="majorEastAsia" w:hint="eastAsia"/>
          <w:szCs w:val="21"/>
        </w:rPr>
        <w:t>、</w:t>
      </w:r>
      <w:r w:rsidR="004E7997" w:rsidRPr="001525DA">
        <w:rPr>
          <w:rFonts w:asciiTheme="majorEastAsia" w:eastAsiaTheme="majorEastAsia" w:hAnsiTheme="majorEastAsia" w:hint="eastAsia"/>
          <w:szCs w:val="21"/>
        </w:rPr>
        <w:t>居住地を管轄する</w:t>
      </w:r>
    </w:p>
    <w:p w14:paraId="123A9577" w14:textId="636F73E6" w:rsidR="00D5470E" w:rsidRDefault="004E7997" w:rsidP="001D0A5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1525DA">
        <w:rPr>
          <w:rFonts w:asciiTheme="majorEastAsia" w:eastAsiaTheme="majorEastAsia" w:hAnsiTheme="majorEastAsia" w:hint="eastAsia"/>
          <w:szCs w:val="21"/>
        </w:rPr>
        <w:t>ハローワーク</w:t>
      </w:r>
      <w:r w:rsidR="001525DA">
        <w:rPr>
          <w:rFonts w:asciiTheme="majorEastAsia" w:eastAsiaTheme="majorEastAsia" w:hAnsiTheme="majorEastAsia" w:hint="eastAsia"/>
          <w:szCs w:val="21"/>
        </w:rPr>
        <w:t>（公共職業安定所</w:t>
      </w:r>
      <w:r w:rsidRPr="001525DA">
        <w:rPr>
          <w:rFonts w:asciiTheme="majorEastAsia" w:eastAsiaTheme="majorEastAsia" w:hAnsiTheme="majorEastAsia" w:hint="eastAsia"/>
          <w:szCs w:val="21"/>
        </w:rPr>
        <w:t>）で行います。土曜日、日曜日、祝日は行いません。</w:t>
      </w:r>
    </w:p>
    <w:p w14:paraId="6A2E62D6" w14:textId="441D8DB5" w:rsidR="00291BE6" w:rsidRDefault="00291BE6" w:rsidP="005C6023">
      <w:pPr>
        <w:rPr>
          <w:rFonts w:asciiTheme="majorEastAsia" w:eastAsiaTheme="majorEastAsia" w:hAnsiTheme="majorEastAsia"/>
          <w:sz w:val="18"/>
          <w:szCs w:val="18"/>
        </w:rPr>
      </w:pPr>
    </w:p>
    <w:p w14:paraId="70AE5A1D" w14:textId="77777777" w:rsidR="004A444F" w:rsidRDefault="004A444F" w:rsidP="005C6023">
      <w:pPr>
        <w:rPr>
          <w:rFonts w:asciiTheme="majorEastAsia" w:eastAsiaTheme="majorEastAsia" w:hAnsiTheme="majorEastAsia" w:hint="eastAsia"/>
          <w:sz w:val="18"/>
          <w:szCs w:val="18"/>
        </w:rPr>
      </w:pPr>
    </w:p>
    <w:p w14:paraId="24BAD221" w14:textId="4A423D16" w:rsidR="00A140AB" w:rsidRPr="001525DA" w:rsidRDefault="00A140AB" w:rsidP="00DA576A">
      <w:pPr>
        <w:ind w:leftChars="200" w:left="630" w:hangingChars="100" w:hanging="210"/>
        <w:rPr>
          <w:rFonts w:asciiTheme="majorEastAsia" w:eastAsiaTheme="majorEastAsia" w:hAnsiTheme="majorEastAsia"/>
          <w:sz w:val="18"/>
          <w:szCs w:val="18"/>
        </w:rPr>
      </w:pPr>
      <w:r w:rsidRPr="001525D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C23972" wp14:editId="7A28E789">
                <wp:simplePos x="0" y="0"/>
                <wp:positionH relativeFrom="column">
                  <wp:posOffset>25400</wp:posOffset>
                </wp:positionH>
                <wp:positionV relativeFrom="paragraph">
                  <wp:posOffset>52705</wp:posOffset>
                </wp:positionV>
                <wp:extent cx="1801080" cy="325080"/>
                <wp:effectExtent l="0" t="0" r="2794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80" cy="3250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DFE7" w14:textId="77777777" w:rsidR="00436330" w:rsidRPr="007029A4" w:rsidRDefault="002E4D2B" w:rsidP="00555DE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3972" id="角丸四角形 3" o:spid="_x0000_s1029" style="position:absolute;left:0;text-align:left;margin-left:2pt;margin-top:4.15pt;width:141.8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" fillcolor="black [3213]" strokecolor="black [3213]" strokeweight="1.5pt">
                <v:textbox>
                  <w:txbxContent>
                    <w:p w14:paraId="2CD7DFE7" w14:textId="77777777" w:rsidR="00436330" w:rsidRPr="007029A4" w:rsidRDefault="002E4D2B" w:rsidP="00555DE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手続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25C278" w14:textId="7D407FF6" w:rsidR="00035080" w:rsidRPr="00035080" w:rsidRDefault="00035080">
      <w:pPr>
        <w:rPr>
          <w:rFonts w:ascii="HGPｺﾞｼｯｸM" w:eastAsia="HGPｺﾞｼｯｸM"/>
          <w:sz w:val="16"/>
          <w:szCs w:val="16"/>
        </w:rPr>
      </w:pPr>
    </w:p>
    <w:p w14:paraId="629147F9" w14:textId="77777777" w:rsidR="00035080" w:rsidRPr="005B395D" w:rsidRDefault="00035080" w:rsidP="00035080">
      <w:pPr>
        <w:ind w:firstLineChars="100" w:firstLine="220"/>
        <w:rPr>
          <w:rFonts w:asciiTheme="majorEastAsia" w:eastAsiaTheme="majorEastAsia" w:hAnsiTheme="majorEastAsia"/>
          <w:b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 xml:space="preserve">➀　</w:t>
      </w:r>
      <w:r w:rsidRPr="005B395D">
        <w:rPr>
          <w:rFonts w:asciiTheme="majorEastAsia" w:eastAsiaTheme="majorEastAsia" w:hAnsiTheme="majorEastAsia" w:hint="eastAsia"/>
          <w:b/>
          <w:sz w:val="22"/>
        </w:rPr>
        <w:t>応募前に、各校・施設での入校ガイダンス、入校相談、見学会に参加してください。</w:t>
      </w:r>
    </w:p>
    <w:p w14:paraId="7A830E2B" w14:textId="77777777" w:rsidR="00035080" w:rsidRPr="005B395D" w:rsidRDefault="00035080" w:rsidP="00035080">
      <w:pPr>
        <w:ind w:firstLineChars="300" w:firstLine="663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b/>
          <w:sz w:val="22"/>
        </w:rPr>
        <w:t>詳しくは、各校・施設に問い合わせてください。</w:t>
      </w:r>
    </w:p>
    <w:p w14:paraId="10C38B59" w14:textId="77777777" w:rsidR="00035080" w:rsidRPr="005B395D" w:rsidRDefault="00035080" w:rsidP="0003508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②　ハローワークで願書を受け取り、必要事項を記入して写真を貼り、提出してください。</w:t>
      </w:r>
    </w:p>
    <w:p w14:paraId="38C59566" w14:textId="77777777" w:rsidR="00035080" w:rsidRPr="005B395D" w:rsidRDefault="00035080" w:rsidP="0003508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③　各校・施設で願書の受付は行いません。また、郵送または代理人による受付も行いません。</w:t>
      </w:r>
    </w:p>
    <w:p w14:paraId="0F012926" w14:textId="77777777" w:rsidR="00035080" w:rsidRPr="005B395D" w:rsidRDefault="00035080" w:rsidP="0003508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④　願書受付時に、ハローワークで応募票をお渡ししますので、選考試験日に持参してください。</w:t>
      </w:r>
    </w:p>
    <w:p w14:paraId="7CE3A340" w14:textId="00F01103" w:rsidR="002F5429" w:rsidRDefault="00035080" w:rsidP="001D0A56">
      <w:pPr>
        <w:ind w:leftChars="100" w:left="430" w:hangingChars="100" w:hanging="220"/>
        <w:rPr>
          <w:rFonts w:asciiTheme="majorEastAsia" w:eastAsiaTheme="majorEastAsia" w:hAnsiTheme="majorEastAsia"/>
          <w:sz w:val="16"/>
          <w:szCs w:val="16"/>
        </w:rPr>
      </w:pPr>
      <w:r w:rsidRPr="005B395D">
        <w:rPr>
          <w:rFonts w:asciiTheme="majorEastAsia" w:eastAsiaTheme="majorEastAsia" w:hAnsiTheme="majorEastAsia" w:hint="eastAsia"/>
          <w:sz w:val="22"/>
        </w:rPr>
        <w:t>※　ハローワークで配付している「令和</w:t>
      </w:r>
      <w:r w:rsidR="00AD206F">
        <w:rPr>
          <w:rFonts w:asciiTheme="majorEastAsia" w:eastAsiaTheme="majorEastAsia" w:hAnsiTheme="majorEastAsia" w:hint="eastAsia"/>
          <w:sz w:val="22"/>
        </w:rPr>
        <w:t>６</w:t>
      </w:r>
      <w:r w:rsidRPr="005B395D">
        <w:rPr>
          <w:rFonts w:asciiTheme="majorEastAsia" w:eastAsiaTheme="majorEastAsia" w:hAnsiTheme="majorEastAsia" w:hint="eastAsia"/>
          <w:sz w:val="22"/>
        </w:rPr>
        <w:t>年 大阪障害者職業能力開発校等 生徒募集案内</w:t>
      </w:r>
      <w:r w:rsidR="005D2A60">
        <w:rPr>
          <w:rFonts w:asciiTheme="majorEastAsia" w:eastAsiaTheme="majorEastAsia" w:hAnsiTheme="majorEastAsia" w:hint="eastAsia"/>
          <w:sz w:val="22"/>
        </w:rPr>
        <w:t>（</w:t>
      </w:r>
      <w:r w:rsidR="0014047C">
        <w:rPr>
          <w:rFonts w:asciiTheme="majorEastAsia" w:eastAsiaTheme="majorEastAsia" w:hAnsiTheme="majorEastAsia" w:hint="eastAsia"/>
          <w:sz w:val="22"/>
        </w:rPr>
        <w:t>精神障がい・発達障がいのある方</w:t>
      </w:r>
      <w:r w:rsidR="005D2A60">
        <w:rPr>
          <w:rFonts w:asciiTheme="majorEastAsia" w:eastAsiaTheme="majorEastAsia" w:hAnsiTheme="majorEastAsia" w:hint="eastAsia"/>
          <w:sz w:val="22"/>
        </w:rPr>
        <w:t>）</w:t>
      </w:r>
      <w:r w:rsidR="00AC070E">
        <w:rPr>
          <w:rFonts w:asciiTheme="majorEastAsia" w:eastAsiaTheme="majorEastAsia" w:hAnsiTheme="majorEastAsia" w:hint="eastAsia"/>
          <w:sz w:val="22"/>
        </w:rPr>
        <w:t>」（</w:t>
      </w:r>
      <w:r w:rsidR="0014047C">
        <w:rPr>
          <w:rFonts w:asciiTheme="majorEastAsia" w:eastAsiaTheme="majorEastAsia" w:hAnsiTheme="majorEastAsia" w:hint="eastAsia"/>
          <w:sz w:val="22"/>
        </w:rPr>
        <w:t>黄緑</w:t>
      </w:r>
      <w:r w:rsidR="005D2A60">
        <w:rPr>
          <w:rFonts w:asciiTheme="majorEastAsia" w:eastAsiaTheme="majorEastAsia" w:hAnsiTheme="majorEastAsia" w:hint="eastAsia"/>
          <w:sz w:val="22"/>
        </w:rPr>
        <w:t>色のパンフレット</w:t>
      </w:r>
      <w:r w:rsidRPr="005B395D">
        <w:rPr>
          <w:rFonts w:asciiTheme="majorEastAsia" w:eastAsiaTheme="majorEastAsia" w:hAnsiTheme="majorEastAsia" w:hint="eastAsia"/>
          <w:sz w:val="22"/>
        </w:rPr>
        <w:t>）を必ずご覧ください。</w:t>
      </w:r>
    </w:p>
    <w:p w14:paraId="032F91DC" w14:textId="77777777" w:rsidR="00264F65" w:rsidRPr="00264F65" w:rsidRDefault="00264F65" w:rsidP="001D0A56">
      <w:pPr>
        <w:ind w:leftChars="100" w:left="370" w:hangingChars="100" w:hanging="160"/>
        <w:rPr>
          <w:rFonts w:asciiTheme="majorEastAsia" w:eastAsiaTheme="majorEastAsia" w:hAnsiTheme="majorEastAsia"/>
          <w:sz w:val="16"/>
          <w:szCs w:val="16"/>
        </w:rPr>
      </w:pPr>
    </w:p>
    <w:p w14:paraId="29871E7F" w14:textId="77777777" w:rsidR="00854F60" w:rsidRPr="00A140AB" w:rsidRDefault="002E4D2B" w:rsidP="006F0BB5">
      <w:pPr>
        <w:ind w:firstLineChars="100" w:firstLine="210"/>
        <w:rPr>
          <w:rFonts w:ascii="HGPｺﾞｼｯｸM" w:eastAsia="HGPｺﾞｼｯｸM"/>
          <w:b/>
          <w:sz w:val="24"/>
          <w:szCs w:val="24"/>
          <w:highlight w:val="green"/>
        </w:rPr>
      </w:pPr>
      <w:r w:rsidRPr="00A140AB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5E94A" wp14:editId="6360694D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800000" cy="353695"/>
                <wp:effectExtent l="0" t="0" r="10160" b="273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36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232FC" w14:textId="77777777" w:rsidR="002E4D2B" w:rsidRPr="003E0593" w:rsidRDefault="002E4D2B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05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5E94A" id="角丸四角形 5" o:spid="_x0000_s1030" style="position:absolute;left:0;text-align:left;margin-left:0;margin-top:5.95pt;width:141.75pt;height:27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" fillcolor="black [3213]" strokecolor="black [3213]" strokeweight="1.5pt">
                <v:textbox>
                  <w:txbxContent>
                    <w:p w14:paraId="7AB232FC" w14:textId="77777777" w:rsidR="002E4D2B" w:rsidRPr="003E0593" w:rsidRDefault="002E4D2B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E059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お問合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9C2CE" w14:textId="77777777" w:rsidR="001A08C4" w:rsidRPr="0014047C" w:rsidRDefault="001A08C4" w:rsidP="002C73E9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</w:p>
    <w:p w14:paraId="6EA33C6A" w14:textId="7621687A" w:rsidR="003C7279" w:rsidRPr="00A140AB" w:rsidRDefault="003C7279" w:rsidP="008E4BB0">
      <w:pPr>
        <w:spacing w:line="160" w:lineRule="exact"/>
        <w:ind w:firstLineChars="200" w:firstLine="420"/>
        <w:rPr>
          <w:rFonts w:ascii="HGPｺﾞｼｯｸM" w:eastAsia="HGPｺﾞｼｯｸM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1701"/>
        <w:gridCol w:w="4966"/>
      </w:tblGrid>
      <w:tr w:rsidR="0023388A" w:rsidRPr="00A140AB" w14:paraId="462CE501" w14:textId="77777777" w:rsidTr="0041537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75197B6" w14:textId="77777777" w:rsidR="0023388A" w:rsidRPr="001525DA" w:rsidRDefault="005F248C" w:rsidP="0023388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校・</w:t>
            </w:r>
            <w:r w:rsidR="0023388A" w:rsidRPr="001525D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施設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5D57E" w14:textId="77777777" w:rsidR="0023388A" w:rsidRPr="001525DA" w:rsidRDefault="0023388A" w:rsidP="0023388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C1B58" w14:textId="77777777" w:rsidR="0023388A" w:rsidRPr="001525DA" w:rsidRDefault="0023388A" w:rsidP="0023388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EC1A6E7" w14:textId="77777777" w:rsidR="0023388A" w:rsidRPr="001525DA" w:rsidRDefault="0023388A" w:rsidP="0023388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525D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最寄りの駅</w:t>
            </w:r>
          </w:p>
        </w:tc>
      </w:tr>
      <w:tr w:rsidR="00AF0449" w:rsidRPr="00A140AB" w14:paraId="52B9090C" w14:textId="77777777" w:rsidTr="003C56C4">
        <w:trPr>
          <w:trHeight w:val="1134"/>
          <w:jc w:val="center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14:paraId="55FEDB9E" w14:textId="77777777" w:rsidR="00AF0449" w:rsidRPr="008228B7" w:rsidRDefault="00AF0449" w:rsidP="00AF044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28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阪障害者</w:t>
            </w:r>
          </w:p>
          <w:p w14:paraId="275C1310" w14:textId="2D3C2EBE" w:rsidR="00AF0449" w:rsidRPr="00D5470E" w:rsidRDefault="00AF0449" w:rsidP="00AF04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28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業能力開発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14E04" w14:textId="77777777" w:rsidR="00AF0449" w:rsidRPr="008228B7" w:rsidRDefault="00AF0449" w:rsidP="003C56C4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228B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〒590-0137</w:t>
            </w:r>
          </w:p>
          <w:p w14:paraId="107AC519" w14:textId="77777777" w:rsidR="00AF0449" w:rsidRPr="008228B7" w:rsidRDefault="00AF0449" w:rsidP="003C56C4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228B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堺市南区城山台</w:t>
            </w:r>
          </w:p>
          <w:p w14:paraId="1254108D" w14:textId="50E81B29" w:rsidR="00AF0449" w:rsidRPr="004957FA" w:rsidRDefault="00AF0449" w:rsidP="003C56C4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8228B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-1-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BAC7E" w14:textId="49F536B6" w:rsidR="00AF0449" w:rsidRPr="008228B7" w:rsidRDefault="00AF0449" w:rsidP="00AF04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228B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072-296-8311</w:t>
            </w:r>
          </w:p>
        </w:tc>
        <w:tc>
          <w:tcPr>
            <w:tcW w:w="4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8D6F5" w14:textId="77777777" w:rsidR="008228B7" w:rsidRPr="008228B7" w:rsidRDefault="00AF0449" w:rsidP="007B49F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8228B7">
              <w:rPr>
                <w:rFonts w:asciiTheme="majorEastAsia" w:eastAsiaTheme="majorEastAsia" w:hAnsiTheme="majorEastAsia" w:hint="eastAsia"/>
                <w:sz w:val="22"/>
              </w:rPr>
              <w:t>●泉北高速鉄道「光明池」駅から南海バス</w:t>
            </w:r>
          </w:p>
          <w:p w14:paraId="4BD22AED" w14:textId="77777777" w:rsidR="008228B7" w:rsidRPr="008228B7" w:rsidRDefault="00AF0449" w:rsidP="008228B7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8228B7">
              <w:rPr>
                <w:rFonts w:asciiTheme="majorEastAsia" w:eastAsiaTheme="majorEastAsia" w:hAnsiTheme="majorEastAsia" w:hint="eastAsia"/>
                <w:sz w:val="22"/>
              </w:rPr>
              <w:t>６・７番のりばで乗車（泉ヶ丘駅行き以外）</w:t>
            </w:r>
          </w:p>
          <w:p w14:paraId="60E52B3F" w14:textId="46EB4C12" w:rsidR="00AF0449" w:rsidRPr="008228B7" w:rsidRDefault="00AF0449" w:rsidP="008228B7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28B7">
              <w:rPr>
                <w:rFonts w:asciiTheme="majorEastAsia" w:eastAsiaTheme="majorEastAsia" w:hAnsiTheme="majorEastAsia" w:hint="eastAsia"/>
                <w:sz w:val="22"/>
              </w:rPr>
              <w:t>「城山台５丁」で下車</w:t>
            </w:r>
          </w:p>
        </w:tc>
      </w:tr>
    </w:tbl>
    <w:p w14:paraId="6BADC0FE" w14:textId="0730B9AB" w:rsidR="002F5429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/>
          <w:bCs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4B917CA4" wp14:editId="344446A7">
            <wp:simplePos x="0" y="0"/>
            <wp:positionH relativeFrom="column">
              <wp:posOffset>1476375</wp:posOffset>
            </wp:positionH>
            <wp:positionV relativeFrom="paragraph">
              <wp:posOffset>80645</wp:posOffset>
            </wp:positionV>
            <wp:extent cx="3810000" cy="2678906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43" cy="268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3472" w14:textId="0F994D22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4CAEEFC3" w14:textId="6E30EB72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65C56BEC" w14:textId="61CA3225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24F2A77C" w14:textId="0C10050F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5D9ECF16" w14:textId="617C84BF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0BF0FCAB" w14:textId="3719E571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7783F82A" w14:textId="1CD4547A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18B9917B" w14:textId="220EE843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30F11E3E" w14:textId="2D220A70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0DF74355" w14:textId="61DEC2C8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39E3679F" w14:textId="640B06FE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16181C03" w14:textId="35F75B7C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6D7D66F5" w14:textId="7EE3A6B5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7E7F688F" w14:textId="6A48DDD5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08732F6A" w14:textId="6C5022F4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5959E659" w14:textId="77777777" w:rsidR="008228B7" w:rsidRDefault="008228B7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31C3C500" w14:textId="77777777" w:rsidR="00264F65" w:rsidRDefault="00264F65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p w14:paraId="08390A93" w14:textId="7F8243C0" w:rsidR="00947CE6" w:rsidRPr="004957FA" w:rsidRDefault="00D5470E" w:rsidP="005F248C">
      <w:pPr>
        <w:tabs>
          <w:tab w:val="left" w:pos="4870"/>
        </w:tabs>
        <w:spacing w:line="24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4957F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8208" behindDoc="1" locked="0" layoutInCell="1" allowOverlap="1" wp14:anchorId="6EB5E5AB" wp14:editId="7985078A">
            <wp:simplePos x="0" y="0"/>
            <wp:positionH relativeFrom="column">
              <wp:posOffset>-19050</wp:posOffset>
            </wp:positionH>
            <wp:positionV relativeFrom="paragraph">
              <wp:posOffset>161290</wp:posOffset>
            </wp:positionV>
            <wp:extent cx="2609850" cy="808355"/>
            <wp:effectExtent l="0" t="0" r="0" b="0"/>
            <wp:wrapNone/>
            <wp:docPr id="9" name="図 9" descr="\\localhost\LIB\新４０２\公共訓練Ｇ\080  広報冊子作成・広報PR･体験入校\＊＊素材＊＊（とれゴン・はろとれくん）\えんぴつくん\（2）ロゴタイプ①\ロゴタイプ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新４０２\公共訓練Ｇ\080  広報冊子作成・広報PR･体験入校\＊＊素材＊＊（とれゴン・はろとれくん）\えんぴつくん\（2）ロゴタイプ①\ロゴタイプ①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18F07" w14:textId="7931DB78" w:rsidR="001525DA" w:rsidRDefault="00E1152C" w:rsidP="000A4A6C">
      <w:pPr>
        <w:tabs>
          <w:tab w:val="left" w:pos="4870"/>
        </w:tabs>
        <w:spacing w:line="240" w:lineRule="exact"/>
        <w:ind w:right="118" w:firstLineChars="1948" w:firstLine="4107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4957FA">
        <w:rPr>
          <w:rFonts w:asciiTheme="majorEastAsia" w:eastAsiaTheme="majorEastAsia" w:hAnsiTheme="majorEastAsia" w:hint="eastAsia"/>
          <w:b/>
          <w:bCs/>
          <w:szCs w:val="21"/>
        </w:rPr>
        <w:t>大阪府</w:t>
      </w:r>
      <w:r w:rsidR="005F248C" w:rsidRPr="004957FA"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Pr="004957FA">
        <w:rPr>
          <w:rFonts w:asciiTheme="majorEastAsia" w:eastAsiaTheme="majorEastAsia" w:hAnsiTheme="majorEastAsia" w:hint="eastAsia"/>
          <w:b/>
          <w:bCs/>
          <w:szCs w:val="21"/>
        </w:rPr>
        <w:t>商工労働部</w:t>
      </w:r>
      <w:r w:rsidR="005F248C" w:rsidRPr="004957FA"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="00783DDC" w:rsidRPr="004957FA">
        <w:rPr>
          <w:rFonts w:asciiTheme="majorEastAsia" w:eastAsiaTheme="majorEastAsia" w:hAnsiTheme="majorEastAsia" w:hint="eastAsia"/>
          <w:b/>
          <w:bCs/>
          <w:szCs w:val="21"/>
        </w:rPr>
        <w:t>雇用推進室</w:t>
      </w:r>
      <w:r w:rsidR="005F248C" w:rsidRPr="004957FA"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Pr="004957FA">
        <w:rPr>
          <w:rFonts w:asciiTheme="majorEastAsia" w:eastAsiaTheme="majorEastAsia" w:hAnsiTheme="majorEastAsia" w:hint="eastAsia"/>
          <w:b/>
          <w:bCs/>
          <w:szCs w:val="21"/>
        </w:rPr>
        <w:t>人材育成課</w:t>
      </w:r>
      <w:r w:rsidR="005F248C" w:rsidRPr="004957FA"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="001525DA">
        <w:rPr>
          <w:rFonts w:asciiTheme="majorEastAsia" w:eastAsiaTheme="majorEastAsia" w:hAnsiTheme="majorEastAsia" w:hint="eastAsia"/>
          <w:b/>
          <w:bCs/>
          <w:szCs w:val="21"/>
        </w:rPr>
        <w:t>技術専門校</w:t>
      </w:r>
      <w:r w:rsidR="000A4A6C">
        <w:rPr>
          <w:rFonts w:asciiTheme="majorEastAsia" w:eastAsiaTheme="majorEastAsia" w:hAnsiTheme="majorEastAsia" w:hint="eastAsia"/>
          <w:b/>
          <w:bCs/>
          <w:szCs w:val="21"/>
        </w:rPr>
        <w:t>グループ</w:t>
      </w:r>
    </w:p>
    <w:p w14:paraId="57530C16" w14:textId="3F0C1234" w:rsidR="001525DA" w:rsidRDefault="00E1152C" w:rsidP="001525DA">
      <w:pPr>
        <w:tabs>
          <w:tab w:val="left" w:pos="4870"/>
        </w:tabs>
        <w:spacing w:line="240" w:lineRule="exact"/>
        <w:ind w:right="1021" w:firstLineChars="2098" w:firstLine="4196"/>
        <w:rPr>
          <w:rFonts w:asciiTheme="majorEastAsia" w:eastAsiaTheme="majorEastAsia" w:hAnsiTheme="majorEastAsia"/>
          <w:bCs/>
          <w:sz w:val="20"/>
          <w:szCs w:val="20"/>
        </w:rPr>
      </w:pPr>
      <w:r w:rsidRPr="004957FA">
        <w:rPr>
          <w:rFonts w:asciiTheme="majorEastAsia" w:eastAsiaTheme="majorEastAsia" w:hAnsiTheme="majorEastAsia" w:hint="eastAsia"/>
          <w:bCs/>
          <w:sz w:val="20"/>
          <w:szCs w:val="20"/>
        </w:rPr>
        <w:t>大阪市住之江区南港北1-14-16</w:t>
      </w:r>
    </w:p>
    <w:p w14:paraId="292DFBC9" w14:textId="4D233519" w:rsidR="001525DA" w:rsidRDefault="00802505" w:rsidP="001525DA">
      <w:pPr>
        <w:tabs>
          <w:tab w:val="left" w:pos="4870"/>
        </w:tabs>
        <w:spacing w:line="240" w:lineRule="exact"/>
        <w:ind w:right="1021" w:firstLineChars="2098" w:firstLine="4196"/>
        <w:rPr>
          <w:rFonts w:asciiTheme="majorEastAsia" w:eastAsiaTheme="majorEastAsia" w:hAnsiTheme="majorEastAsia"/>
          <w:bCs/>
          <w:sz w:val="20"/>
          <w:szCs w:val="20"/>
        </w:rPr>
      </w:pPr>
      <w:r w:rsidRPr="004957FA">
        <w:rPr>
          <w:rFonts w:asciiTheme="majorEastAsia" w:eastAsiaTheme="majorEastAsia" w:hAnsiTheme="majorEastAsia"/>
          <w:bCs/>
          <w:noProof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6E0B4724" wp14:editId="69FE14DF">
            <wp:simplePos x="0" y="0"/>
            <wp:positionH relativeFrom="margin">
              <wp:posOffset>5819775</wp:posOffset>
            </wp:positionH>
            <wp:positionV relativeFrom="paragraph">
              <wp:posOffset>13335</wp:posOffset>
            </wp:positionV>
            <wp:extent cx="752475" cy="752475"/>
            <wp:effectExtent l="0" t="0" r="9525" b="9525"/>
            <wp:wrapSquare wrapText="bothSides"/>
            <wp:docPr id="7" name="図 7" descr="D:\yamadano\Downloads\osakagisenk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dano\Downloads\osakagisenko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2C" w:rsidRPr="004957FA">
        <w:rPr>
          <w:rFonts w:asciiTheme="majorEastAsia" w:eastAsiaTheme="majorEastAsia" w:hAnsiTheme="majorEastAsia" w:hint="eastAsia"/>
          <w:bCs/>
          <w:sz w:val="20"/>
          <w:szCs w:val="20"/>
        </w:rPr>
        <w:t>大阪府咲洲庁舎</w:t>
      </w:r>
      <w:r w:rsidR="00A02F5F" w:rsidRPr="004957FA">
        <w:rPr>
          <w:rFonts w:asciiTheme="majorEastAsia" w:eastAsiaTheme="majorEastAsia" w:hAnsiTheme="majorEastAsia" w:hint="eastAsia"/>
          <w:bCs/>
          <w:sz w:val="20"/>
          <w:szCs w:val="20"/>
        </w:rPr>
        <w:t>（さきしまコスモタワー）</w:t>
      </w:r>
      <w:r w:rsidR="00E1152C" w:rsidRPr="004957FA">
        <w:rPr>
          <w:rFonts w:asciiTheme="majorEastAsia" w:eastAsiaTheme="majorEastAsia" w:hAnsiTheme="majorEastAsia" w:hint="eastAsia"/>
          <w:bCs/>
          <w:sz w:val="20"/>
          <w:szCs w:val="20"/>
        </w:rPr>
        <w:t>24</w:t>
      </w:r>
      <w:r w:rsidR="00F41D31" w:rsidRPr="004957FA">
        <w:rPr>
          <w:rFonts w:asciiTheme="majorEastAsia" w:eastAsiaTheme="majorEastAsia" w:hAnsiTheme="majorEastAsia" w:hint="eastAsia"/>
          <w:bCs/>
          <w:sz w:val="20"/>
          <w:szCs w:val="20"/>
        </w:rPr>
        <w:t>階</w:t>
      </w:r>
    </w:p>
    <w:p w14:paraId="316E5172" w14:textId="7DDA2F14" w:rsidR="001525DA" w:rsidRDefault="00E1152C" w:rsidP="001525DA">
      <w:pPr>
        <w:tabs>
          <w:tab w:val="left" w:pos="4870"/>
        </w:tabs>
        <w:spacing w:line="240" w:lineRule="exact"/>
        <w:ind w:right="1021" w:firstLineChars="2098" w:firstLine="4196"/>
        <w:rPr>
          <w:rFonts w:asciiTheme="majorEastAsia" w:eastAsiaTheme="majorEastAsia" w:hAnsiTheme="majorEastAsia"/>
          <w:bCs/>
          <w:sz w:val="20"/>
          <w:szCs w:val="20"/>
        </w:rPr>
      </w:pPr>
      <w:r w:rsidRPr="004957FA">
        <w:rPr>
          <w:rFonts w:asciiTheme="majorEastAsia" w:eastAsiaTheme="majorEastAsia" w:hAnsiTheme="majorEastAsia" w:hint="eastAsia"/>
          <w:bCs/>
          <w:sz w:val="20"/>
          <w:szCs w:val="20"/>
        </w:rPr>
        <w:t>電話06-6</w:t>
      </w:r>
      <w:r w:rsidR="00825915" w:rsidRPr="004957FA">
        <w:rPr>
          <w:rFonts w:asciiTheme="majorEastAsia" w:eastAsiaTheme="majorEastAsia" w:hAnsiTheme="majorEastAsia" w:hint="eastAsia"/>
          <w:bCs/>
          <w:sz w:val="20"/>
          <w:szCs w:val="20"/>
        </w:rPr>
        <w:t>210-9532</w:t>
      </w:r>
      <w:r w:rsidR="00F41D31" w:rsidRPr="004957FA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="001525DA">
        <w:rPr>
          <w:rFonts w:asciiTheme="majorEastAsia" w:eastAsiaTheme="majorEastAsia" w:hAnsiTheme="majorEastAsia" w:hint="eastAsia"/>
          <w:bCs/>
          <w:sz w:val="20"/>
          <w:szCs w:val="20"/>
        </w:rPr>
        <w:t>FAX 06-6210-9528</w:t>
      </w:r>
    </w:p>
    <w:p w14:paraId="15626C3B" w14:textId="364D16AA" w:rsidR="001525DA" w:rsidRDefault="00802505" w:rsidP="001525DA">
      <w:pPr>
        <w:tabs>
          <w:tab w:val="left" w:pos="4870"/>
        </w:tabs>
        <w:spacing w:line="240" w:lineRule="exact"/>
        <w:ind w:right="1021" w:firstLineChars="2098" w:firstLine="4406"/>
        <w:rPr>
          <w:rFonts w:asciiTheme="majorEastAsia" w:eastAsiaTheme="majorEastAsia" w:hAnsiTheme="majorEastAsia"/>
          <w:bCs/>
          <w:sz w:val="20"/>
          <w:szCs w:val="20"/>
        </w:rPr>
      </w:pPr>
      <w:r w:rsidRPr="004957F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0256" behindDoc="1" locked="0" layoutInCell="1" allowOverlap="1" wp14:anchorId="3F858655" wp14:editId="0DDA4CFF">
            <wp:simplePos x="0" y="0"/>
            <wp:positionH relativeFrom="leftMargin">
              <wp:posOffset>1440180</wp:posOffset>
            </wp:positionH>
            <wp:positionV relativeFrom="paragraph">
              <wp:posOffset>8890</wp:posOffset>
            </wp:positionV>
            <wp:extent cx="628650" cy="602456"/>
            <wp:effectExtent l="0" t="0" r="0" b="0"/>
            <wp:wrapNone/>
            <wp:docPr id="20" name="図 20" descr="\\localhost\LIB\新４０２\公共訓練Ｇ\080  広報冊子作成・広報PR･体験入校\＊＊素材＊＊（とれゴン・はろとれくん）\えんぴつくん\（8）バリエーション③\バリエーション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host\LIB\新４０２\公共訓練Ｇ\080  広報冊子作成・広報PR･体験入校\＊＊素材＊＊（とれゴン・はろとれくん）\えんぴつくん\（8）バリエーション③\バリエーション③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8DE1" w14:textId="7037526F" w:rsidR="00275296" w:rsidRPr="00D5470E" w:rsidRDefault="00792B97" w:rsidP="001525DA">
      <w:pPr>
        <w:tabs>
          <w:tab w:val="left" w:pos="4870"/>
        </w:tabs>
        <w:spacing w:line="240" w:lineRule="exact"/>
        <w:ind w:right="1021" w:firstLineChars="2298" w:firstLine="4153"/>
        <w:rPr>
          <w:rFonts w:asciiTheme="majorEastAsia" w:eastAsiaTheme="majorEastAsia" w:hAnsiTheme="majorEastAsia"/>
          <w:sz w:val="20"/>
          <w:szCs w:val="20"/>
        </w:rPr>
      </w:pPr>
      <w:r w:rsidRPr="00D5470E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ぎせんこうＷＥＢサイト　</w:t>
      </w:r>
      <w:hyperlink r:id="rId13" w:history="1">
        <w:r w:rsidRPr="00D5470E">
          <w:rPr>
            <w:rFonts w:asciiTheme="majorEastAsia" w:eastAsiaTheme="majorEastAsia" w:hAnsiTheme="majorEastAsia"/>
            <w:b/>
            <w:bCs/>
            <w:sz w:val="20"/>
            <w:szCs w:val="20"/>
          </w:rPr>
          <w:t>https://osaka.gisenkou.jp</w:t>
        </w:r>
      </w:hyperlink>
    </w:p>
    <w:sectPr w:rsidR="00275296" w:rsidRPr="00D5470E" w:rsidSect="004E7997">
      <w:pgSz w:w="11906" w:h="16838"/>
      <w:pgMar w:top="720" w:right="720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AB02" w14:textId="77777777" w:rsidR="00CB58B8" w:rsidRDefault="00CB58B8" w:rsidP="006F0BB5">
      <w:r>
        <w:separator/>
      </w:r>
    </w:p>
  </w:endnote>
  <w:endnote w:type="continuationSeparator" w:id="0">
    <w:p w14:paraId="34BF19BA" w14:textId="77777777" w:rsidR="00CB58B8" w:rsidRDefault="00CB58B8" w:rsidP="006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8B66" w14:textId="77777777" w:rsidR="00CB58B8" w:rsidRDefault="00CB58B8" w:rsidP="006F0BB5">
      <w:r>
        <w:separator/>
      </w:r>
    </w:p>
  </w:footnote>
  <w:footnote w:type="continuationSeparator" w:id="0">
    <w:p w14:paraId="469BB597" w14:textId="77777777" w:rsidR="00CB58B8" w:rsidRDefault="00CB58B8" w:rsidP="006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282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B36C9"/>
    <w:multiLevelType w:val="hybridMultilevel"/>
    <w:tmpl w:val="5A0AA3F0"/>
    <w:lvl w:ilvl="0" w:tplc="47C2699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173D2"/>
    <w:multiLevelType w:val="hybridMultilevel"/>
    <w:tmpl w:val="0B3434CA"/>
    <w:lvl w:ilvl="0" w:tplc="12F827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C00BF8"/>
    <w:multiLevelType w:val="hybridMultilevel"/>
    <w:tmpl w:val="12D24970"/>
    <w:lvl w:ilvl="0" w:tplc="10E6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B34473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5" w15:restartNumberingAfterBreak="0">
    <w:nsid w:val="6DE11A30"/>
    <w:multiLevelType w:val="hybridMultilevel"/>
    <w:tmpl w:val="0A4A353E"/>
    <w:lvl w:ilvl="0" w:tplc="FE720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50"/>
    <w:rsid w:val="000031D3"/>
    <w:rsid w:val="00003E66"/>
    <w:rsid w:val="000040C0"/>
    <w:rsid w:val="00004C8B"/>
    <w:rsid w:val="000308C8"/>
    <w:rsid w:val="000346BD"/>
    <w:rsid w:val="00034A6C"/>
    <w:rsid w:val="00035080"/>
    <w:rsid w:val="0003559C"/>
    <w:rsid w:val="0003790A"/>
    <w:rsid w:val="00037978"/>
    <w:rsid w:val="000400DE"/>
    <w:rsid w:val="0004264F"/>
    <w:rsid w:val="00045318"/>
    <w:rsid w:val="00047A8B"/>
    <w:rsid w:val="00050618"/>
    <w:rsid w:val="00053A91"/>
    <w:rsid w:val="00053E8F"/>
    <w:rsid w:val="000540BC"/>
    <w:rsid w:val="00054C4E"/>
    <w:rsid w:val="00054EFA"/>
    <w:rsid w:val="00056ECD"/>
    <w:rsid w:val="00063B48"/>
    <w:rsid w:val="00064CF9"/>
    <w:rsid w:val="0006596C"/>
    <w:rsid w:val="00066073"/>
    <w:rsid w:val="00067263"/>
    <w:rsid w:val="000709CB"/>
    <w:rsid w:val="00072F03"/>
    <w:rsid w:val="00074B5B"/>
    <w:rsid w:val="00076CD7"/>
    <w:rsid w:val="000775D5"/>
    <w:rsid w:val="00080C14"/>
    <w:rsid w:val="00084184"/>
    <w:rsid w:val="000846FF"/>
    <w:rsid w:val="000861E3"/>
    <w:rsid w:val="00086786"/>
    <w:rsid w:val="000938A3"/>
    <w:rsid w:val="000938F0"/>
    <w:rsid w:val="00093DC5"/>
    <w:rsid w:val="000946E9"/>
    <w:rsid w:val="00095CAE"/>
    <w:rsid w:val="00097372"/>
    <w:rsid w:val="000979A1"/>
    <w:rsid w:val="000A2788"/>
    <w:rsid w:val="000A3035"/>
    <w:rsid w:val="000A47EE"/>
    <w:rsid w:val="000A4A6C"/>
    <w:rsid w:val="000A5E50"/>
    <w:rsid w:val="000A6B90"/>
    <w:rsid w:val="000B14E6"/>
    <w:rsid w:val="000B303B"/>
    <w:rsid w:val="000B43F7"/>
    <w:rsid w:val="000B7944"/>
    <w:rsid w:val="000C6860"/>
    <w:rsid w:val="000C6F69"/>
    <w:rsid w:val="000C7451"/>
    <w:rsid w:val="000D67AC"/>
    <w:rsid w:val="000D6CBD"/>
    <w:rsid w:val="000D76E2"/>
    <w:rsid w:val="000D7790"/>
    <w:rsid w:val="000E002D"/>
    <w:rsid w:val="000E0DDD"/>
    <w:rsid w:val="000E11FF"/>
    <w:rsid w:val="000E2987"/>
    <w:rsid w:val="000E43DA"/>
    <w:rsid w:val="000E5A1B"/>
    <w:rsid w:val="000F03AD"/>
    <w:rsid w:val="000F5A20"/>
    <w:rsid w:val="001000E1"/>
    <w:rsid w:val="0010062A"/>
    <w:rsid w:val="00101244"/>
    <w:rsid w:val="00103983"/>
    <w:rsid w:val="001138E4"/>
    <w:rsid w:val="0012201E"/>
    <w:rsid w:val="00122808"/>
    <w:rsid w:val="00123261"/>
    <w:rsid w:val="00134A2D"/>
    <w:rsid w:val="0013626D"/>
    <w:rsid w:val="0014047C"/>
    <w:rsid w:val="001423CF"/>
    <w:rsid w:val="001432A6"/>
    <w:rsid w:val="001448FA"/>
    <w:rsid w:val="00150CCE"/>
    <w:rsid w:val="001525DA"/>
    <w:rsid w:val="00152B60"/>
    <w:rsid w:val="00154D66"/>
    <w:rsid w:val="00160178"/>
    <w:rsid w:val="00160CE3"/>
    <w:rsid w:val="00161CCD"/>
    <w:rsid w:val="00164541"/>
    <w:rsid w:val="00166F9A"/>
    <w:rsid w:val="00172A78"/>
    <w:rsid w:val="00185D97"/>
    <w:rsid w:val="0018657F"/>
    <w:rsid w:val="00186C54"/>
    <w:rsid w:val="0019069F"/>
    <w:rsid w:val="001943E7"/>
    <w:rsid w:val="0019592D"/>
    <w:rsid w:val="001959B0"/>
    <w:rsid w:val="00196F84"/>
    <w:rsid w:val="001977DE"/>
    <w:rsid w:val="001A07F0"/>
    <w:rsid w:val="001A08C4"/>
    <w:rsid w:val="001A0ADA"/>
    <w:rsid w:val="001A1F9B"/>
    <w:rsid w:val="001A28BF"/>
    <w:rsid w:val="001A4CA0"/>
    <w:rsid w:val="001A5B3B"/>
    <w:rsid w:val="001B00CC"/>
    <w:rsid w:val="001B237E"/>
    <w:rsid w:val="001C02D3"/>
    <w:rsid w:val="001C1B83"/>
    <w:rsid w:val="001C36E2"/>
    <w:rsid w:val="001C498D"/>
    <w:rsid w:val="001D0A56"/>
    <w:rsid w:val="001D3302"/>
    <w:rsid w:val="001D3C33"/>
    <w:rsid w:val="001E145F"/>
    <w:rsid w:val="001E2016"/>
    <w:rsid w:val="001E27BB"/>
    <w:rsid w:val="001E36DF"/>
    <w:rsid w:val="001E46C4"/>
    <w:rsid w:val="001E7608"/>
    <w:rsid w:val="001F6364"/>
    <w:rsid w:val="001F7C25"/>
    <w:rsid w:val="002003D2"/>
    <w:rsid w:val="002046E8"/>
    <w:rsid w:val="00207FC6"/>
    <w:rsid w:val="0022166C"/>
    <w:rsid w:val="00223C63"/>
    <w:rsid w:val="00227030"/>
    <w:rsid w:val="0023388A"/>
    <w:rsid w:val="00233E86"/>
    <w:rsid w:val="00251200"/>
    <w:rsid w:val="002570E1"/>
    <w:rsid w:val="00261585"/>
    <w:rsid w:val="00263463"/>
    <w:rsid w:val="00264F65"/>
    <w:rsid w:val="00266C67"/>
    <w:rsid w:val="002713FD"/>
    <w:rsid w:val="00271C07"/>
    <w:rsid w:val="0027437E"/>
    <w:rsid w:val="002750D0"/>
    <w:rsid w:val="00275296"/>
    <w:rsid w:val="0027618D"/>
    <w:rsid w:val="002771A2"/>
    <w:rsid w:val="0028078D"/>
    <w:rsid w:val="00280871"/>
    <w:rsid w:val="00285AB0"/>
    <w:rsid w:val="0028653C"/>
    <w:rsid w:val="00286F4B"/>
    <w:rsid w:val="00291BE6"/>
    <w:rsid w:val="002A1FBB"/>
    <w:rsid w:val="002B4741"/>
    <w:rsid w:val="002C3543"/>
    <w:rsid w:val="002C3B9C"/>
    <w:rsid w:val="002C6BBD"/>
    <w:rsid w:val="002C73E9"/>
    <w:rsid w:val="002D2B5B"/>
    <w:rsid w:val="002D2C38"/>
    <w:rsid w:val="002D47E9"/>
    <w:rsid w:val="002D5D83"/>
    <w:rsid w:val="002E2433"/>
    <w:rsid w:val="002E45BB"/>
    <w:rsid w:val="002E4D2B"/>
    <w:rsid w:val="002E63D5"/>
    <w:rsid w:val="002E6D96"/>
    <w:rsid w:val="002F1320"/>
    <w:rsid w:val="002F2D7F"/>
    <w:rsid w:val="002F5429"/>
    <w:rsid w:val="003003D4"/>
    <w:rsid w:val="00301279"/>
    <w:rsid w:val="00306174"/>
    <w:rsid w:val="00312593"/>
    <w:rsid w:val="00315C9B"/>
    <w:rsid w:val="00322958"/>
    <w:rsid w:val="003239F0"/>
    <w:rsid w:val="00323E60"/>
    <w:rsid w:val="0033102B"/>
    <w:rsid w:val="00344D72"/>
    <w:rsid w:val="003453EF"/>
    <w:rsid w:val="00345447"/>
    <w:rsid w:val="00350FF6"/>
    <w:rsid w:val="003523F2"/>
    <w:rsid w:val="00353747"/>
    <w:rsid w:val="003544EC"/>
    <w:rsid w:val="003563B3"/>
    <w:rsid w:val="0035661E"/>
    <w:rsid w:val="003602F0"/>
    <w:rsid w:val="00362143"/>
    <w:rsid w:val="00364860"/>
    <w:rsid w:val="00365B94"/>
    <w:rsid w:val="00367AB8"/>
    <w:rsid w:val="00371954"/>
    <w:rsid w:val="00372F79"/>
    <w:rsid w:val="003775F6"/>
    <w:rsid w:val="003800BA"/>
    <w:rsid w:val="00380CB3"/>
    <w:rsid w:val="0038294E"/>
    <w:rsid w:val="00382F30"/>
    <w:rsid w:val="003848AF"/>
    <w:rsid w:val="0038495A"/>
    <w:rsid w:val="0038697E"/>
    <w:rsid w:val="00386E30"/>
    <w:rsid w:val="00387FE7"/>
    <w:rsid w:val="003966BA"/>
    <w:rsid w:val="00397D8A"/>
    <w:rsid w:val="003A0183"/>
    <w:rsid w:val="003A0AAF"/>
    <w:rsid w:val="003A1007"/>
    <w:rsid w:val="003A3902"/>
    <w:rsid w:val="003A78D7"/>
    <w:rsid w:val="003C0377"/>
    <w:rsid w:val="003C0503"/>
    <w:rsid w:val="003C19EB"/>
    <w:rsid w:val="003C20CF"/>
    <w:rsid w:val="003C54B0"/>
    <w:rsid w:val="003C56C4"/>
    <w:rsid w:val="003C6737"/>
    <w:rsid w:val="003C7279"/>
    <w:rsid w:val="003C7410"/>
    <w:rsid w:val="003D7303"/>
    <w:rsid w:val="003E0593"/>
    <w:rsid w:val="003E2E93"/>
    <w:rsid w:val="003E6620"/>
    <w:rsid w:val="003E7166"/>
    <w:rsid w:val="003F046A"/>
    <w:rsid w:val="003F5DF6"/>
    <w:rsid w:val="003F5E9C"/>
    <w:rsid w:val="003F6F34"/>
    <w:rsid w:val="0040620E"/>
    <w:rsid w:val="00406D99"/>
    <w:rsid w:val="0041174A"/>
    <w:rsid w:val="004133AF"/>
    <w:rsid w:val="0041461B"/>
    <w:rsid w:val="0041537F"/>
    <w:rsid w:val="00417345"/>
    <w:rsid w:val="00423C54"/>
    <w:rsid w:val="004275A5"/>
    <w:rsid w:val="004312DC"/>
    <w:rsid w:val="0043277F"/>
    <w:rsid w:val="00436330"/>
    <w:rsid w:val="004407A7"/>
    <w:rsid w:val="004414D1"/>
    <w:rsid w:val="00442469"/>
    <w:rsid w:val="00442BDB"/>
    <w:rsid w:val="00445635"/>
    <w:rsid w:val="00447991"/>
    <w:rsid w:val="00450FAA"/>
    <w:rsid w:val="004536DB"/>
    <w:rsid w:val="0045459D"/>
    <w:rsid w:val="0046744B"/>
    <w:rsid w:val="004676B6"/>
    <w:rsid w:val="00474125"/>
    <w:rsid w:val="00475DAA"/>
    <w:rsid w:val="00477008"/>
    <w:rsid w:val="004774AD"/>
    <w:rsid w:val="00481698"/>
    <w:rsid w:val="004817BC"/>
    <w:rsid w:val="004837D6"/>
    <w:rsid w:val="00484D85"/>
    <w:rsid w:val="00486763"/>
    <w:rsid w:val="00495192"/>
    <w:rsid w:val="004957FA"/>
    <w:rsid w:val="004A315E"/>
    <w:rsid w:val="004A444F"/>
    <w:rsid w:val="004A5A52"/>
    <w:rsid w:val="004B09EE"/>
    <w:rsid w:val="004B0D82"/>
    <w:rsid w:val="004C0779"/>
    <w:rsid w:val="004C2122"/>
    <w:rsid w:val="004C22AE"/>
    <w:rsid w:val="004C5546"/>
    <w:rsid w:val="004D1AD5"/>
    <w:rsid w:val="004D50F4"/>
    <w:rsid w:val="004D76B6"/>
    <w:rsid w:val="004E6247"/>
    <w:rsid w:val="004E7947"/>
    <w:rsid w:val="004E7997"/>
    <w:rsid w:val="004F0931"/>
    <w:rsid w:val="004F4745"/>
    <w:rsid w:val="004F657E"/>
    <w:rsid w:val="004F7983"/>
    <w:rsid w:val="0050052A"/>
    <w:rsid w:val="005029FE"/>
    <w:rsid w:val="00504B50"/>
    <w:rsid w:val="00507D46"/>
    <w:rsid w:val="005129E1"/>
    <w:rsid w:val="00515886"/>
    <w:rsid w:val="00522053"/>
    <w:rsid w:val="005225FC"/>
    <w:rsid w:val="00522921"/>
    <w:rsid w:val="00523348"/>
    <w:rsid w:val="00525190"/>
    <w:rsid w:val="005271E4"/>
    <w:rsid w:val="005339A2"/>
    <w:rsid w:val="005416E4"/>
    <w:rsid w:val="005420C7"/>
    <w:rsid w:val="00542668"/>
    <w:rsid w:val="00542CF1"/>
    <w:rsid w:val="005459E4"/>
    <w:rsid w:val="005469D6"/>
    <w:rsid w:val="00547ED0"/>
    <w:rsid w:val="00552EAC"/>
    <w:rsid w:val="00554582"/>
    <w:rsid w:val="00555890"/>
    <w:rsid w:val="00555B3C"/>
    <w:rsid w:val="00555DE7"/>
    <w:rsid w:val="0056306C"/>
    <w:rsid w:val="00563EED"/>
    <w:rsid w:val="005647B3"/>
    <w:rsid w:val="00570DEE"/>
    <w:rsid w:val="00571017"/>
    <w:rsid w:val="00571914"/>
    <w:rsid w:val="00574862"/>
    <w:rsid w:val="00580BE4"/>
    <w:rsid w:val="00580E6C"/>
    <w:rsid w:val="005822F8"/>
    <w:rsid w:val="0058293A"/>
    <w:rsid w:val="005832BD"/>
    <w:rsid w:val="0058367C"/>
    <w:rsid w:val="00585739"/>
    <w:rsid w:val="005904C5"/>
    <w:rsid w:val="00593788"/>
    <w:rsid w:val="005A1584"/>
    <w:rsid w:val="005A174F"/>
    <w:rsid w:val="005A4BE8"/>
    <w:rsid w:val="005A5040"/>
    <w:rsid w:val="005A556D"/>
    <w:rsid w:val="005B0F8C"/>
    <w:rsid w:val="005B1B06"/>
    <w:rsid w:val="005B395D"/>
    <w:rsid w:val="005B4058"/>
    <w:rsid w:val="005B4EAD"/>
    <w:rsid w:val="005B532E"/>
    <w:rsid w:val="005C08C2"/>
    <w:rsid w:val="005C2EA5"/>
    <w:rsid w:val="005C41D0"/>
    <w:rsid w:val="005C4998"/>
    <w:rsid w:val="005C50F2"/>
    <w:rsid w:val="005C6023"/>
    <w:rsid w:val="005C7186"/>
    <w:rsid w:val="005C7F7E"/>
    <w:rsid w:val="005D2A60"/>
    <w:rsid w:val="005D546E"/>
    <w:rsid w:val="005E0268"/>
    <w:rsid w:val="005E3882"/>
    <w:rsid w:val="005E4550"/>
    <w:rsid w:val="005E650E"/>
    <w:rsid w:val="005E7482"/>
    <w:rsid w:val="005E7879"/>
    <w:rsid w:val="005F05AD"/>
    <w:rsid w:val="005F248C"/>
    <w:rsid w:val="005F254E"/>
    <w:rsid w:val="005F6CC3"/>
    <w:rsid w:val="005F7DA1"/>
    <w:rsid w:val="00602307"/>
    <w:rsid w:val="00602AED"/>
    <w:rsid w:val="00604ABC"/>
    <w:rsid w:val="00604CD4"/>
    <w:rsid w:val="00622C78"/>
    <w:rsid w:val="0062380C"/>
    <w:rsid w:val="006251BB"/>
    <w:rsid w:val="00626345"/>
    <w:rsid w:val="00634CC2"/>
    <w:rsid w:val="00634DAC"/>
    <w:rsid w:val="00637452"/>
    <w:rsid w:val="006423B3"/>
    <w:rsid w:val="00644843"/>
    <w:rsid w:val="0064570D"/>
    <w:rsid w:val="00645F5B"/>
    <w:rsid w:val="00647158"/>
    <w:rsid w:val="00647301"/>
    <w:rsid w:val="00647835"/>
    <w:rsid w:val="00650ADB"/>
    <w:rsid w:val="00651652"/>
    <w:rsid w:val="006521F6"/>
    <w:rsid w:val="00656DE9"/>
    <w:rsid w:val="00657956"/>
    <w:rsid w:val="00663832"/>
    <w:rsid w:val="00665960"/>
    <w:rsid w:val="0067754C"/>
    <w:rsid w:val="00677726"/>
    <w:rsid w:val="00680416"/>
    <w:rsid w:val="0068147A"/>
    <w:rsid w:val="006834C7"/>
    <w:rsid w:val="00691A12"/>
    <w:rsid w:val="006924F4"/>
    <w:rsid w:val="00692625"/>
    <w:rsid w:val="00692A20"/>
    <w:rsid w:val="00694354"/>
    <w:rsid w:val="006A0EDB"/>
    <w:rsid w:val="006A2D93"/>
    <w:rsid w:val="006A31A1"/>
    <w:rsid w:val="006A3A3F"/>
    <w:rsid w:val="006A6784"/>
    <w:rsid w:val="006B0947"/>
    <w:rsid w:val="006B1787"/>
    <w:rsid w:val="006B65C1"/>
    <w:rsid w:val="006C36BE"/>
    <w:rsid w:val="006C7F8D"/>
    <w:rsid w:val="006D448F"/>
    <w:rsid w:val="006D683C"/>
    <w:rsid w:val="006E0902"/>
    <w:rsid w:val="006E1152"/>
    <w:rsid w:val="006E3E2B"/>
    <w:rsid w:val="006E6B7B"/>
    <w:rsid w:val="006E7F7C"/>
    <w:rsid w:val="006F0BB5"/>
    <w:rsid w:val="006F2CD3"/>
    <w:rsid w:val="00700C92"/>
    <w:rsid w:val="007029A4"/>
    <w:rsid w:val="00702B97"/>
    <w:rsid w:val="00703AF7"/>
    <w:rsid w:val="0070558E"/>
    <w:rsid w:val="007056F0"/>
    <w:rsid w:val="00705CBA"/>
    <w:rsid w:val="0070619A"/>
    <w:rsid w:val="00706B42"/>
    <w:rsid w:val="00707CE8"/>
    <w:rsid w:val="00711447"/>
    <w:rsid w:val="007126D8"/>
    <w:rsid w:val="0071362C"/>
    <w:rsid w:val="007169F1"/>
    <w:rsid w:val="00717F00"/>
    <w:rsid w:val="0072144C"/>
    <w:rsid w:val="007270A7"/>
    <w:rsid w:val="007275B2"/>
    <w:rsid w:val="0073211D"/>
    <w:rsid w:val="007345C2"/>
    <w:rsid w:val="0073529C"/>
    <w:rsid w:val="00741C0E"/>
    <w:rsid w:val="007469CE"/>
    <w:rsid w:val="00746E11"/>
    <w:rsid w:val="007476C9"/>
    <w:rsid w:val="00751B87"/>
    <w:rsid w:val="00756383"/>
    <w:rsid w:val="0076259C"/>
    <w:rsid w:val="00763424"/>
    <w:rsid w:val="00764CC9"/>
    <w:rsid w:val="007652FD"/>
    <w:rsid w:val="007658E2"/>
    <w:rsid w:val="00766CD3"/>
    <w:rsid w:val="00767FD9"/>
    <w:rsid w:val="007733C1"/>
    <w:rsid w:val="00780C6F"/>
    <w:rsid w:val="00783DDC"/>
    <w:rsid w:val="0078598A"/>
    <w:rsid w:val="007877F9"/>
    <w:rsid w:val="0079022F"/>
    <w:rsid w:val="00791A16"/>
    <w:rsid w:val="00791E8C"/>
    <w:rsid w:val="00792B97"/>
    <w:rsid w:val="00793965"/>
    <w:rsid w:val="00793E61"/>
    <w:rsid w:val="00795174"/>
    <w:rsid w:val="00797A1F"/>
    <w:rsid w:val="007A05C2"/>
    <w:rsid w:val="007A16EF"/>
    <w:rsid w:val="007A4AB0"/>
    <w:rsid w:val="007A6CA8"/>
    <w:rsid w:val="007A72EA"/>
    <w:rsid w:val="007B070F"/>
    <w:rsid w:val="007B48CF"/>
    <w:rsid w:val="007B49F0"/>
    <w:rsid w:val="007B503A"/>
    <w:rsid w:val="007B679D"/>
    <w:rsid w:val="007B68C5"/>
    <w:rsid w:val="007C24CF"/>
    <w:rsid w:val="007C3EEE"/>
    <w:rsid w:val="007C501E"/>
    <w:rsid w:val="007C5363"/>
    <w:rsid w:val="007C58BD"/>
    <w:rsid w:val="007C6B5B"/>
    <w:rsid w:val="007C6E3B"/>
    <w:rsid w:val="007D0EFA"/>
    <w:rsid w:val="007E07C3"/>
    <w:rsid w:val="007E0A8E"/>
    <w:rsid w:val="007E3724"/>
    <w:rsid w:val="007E3B9A"/>
    <w:rsid w:val="007F07BD"/>
    <w:rsid w:val="007F0CB2"/>
    <w:rsid w:val="007F15CF"/>
    <w:rsid w:val="007F1922"/>
    <w:rsid w:val="007F1DC0"/>
    <w:rsid w:val="007F280B"/>
    <w:rsid w:val="007F2F31"/>
    <w:rsid w:val="007F5532"/>
    <w:rsid w:val="007F6611"/>
    <w:rsid w:val="00801E50"/>
    <w:rsid w:val="00802505"/>
    <w:rsid w:val="00802CF3"/>
    <w:rsid w:val="00802E8F"/>
    <w:rsid w:val="00804386"/>
    <w:rsid w:val="0080695B"/>
    <w:rsid w:val="00816BE0"/>
    <w:rsid w:val="00820ACB"/>
    <w:rsid w:val="00820E01"/>
    <w:rsid w:val="008228B7"/>
    <w:rsid w:val="00822C9A"/>
    <w:rsid w:val="00822F1D"/>
    <w:rsid w:val="00825915"/>
    <w:rsid w:val="008264CD"/>
    <w:rsid w:val="00833C4B"/>
    <w:rsid w:val="00836E81"/>
    <w:rsid w:val="00837609"/>
    <w:rsid w:val="00840C61"/>
    <w:rsid w:val="00841186"/>
    <w:rsid w:val="00843253"/>
    <w:rsid w:val="00844F74"/>
    <w:rsid w:val="008459BF"/>
    <w:rsid w:val="00846354"/>
    <w:rsid w:val="00846B51"/>
    <w:rsid w:val="00847172"/>
    <w:rsid w:val="00847186"/>
    <w:rsid w:val="00852C43"/>
    <w:rsid w:val="00853594"/>
    <w:rsid w:val="00853D4D"/>
    <w:rsid w:val="00854F60"/>
    <w:rsid w:val="00855EC5"/>
    <w:rsid w:val="00857F5B"/>
    <w:rsid w:val="00862539"/>
    <w:rsid w:val="00862AF2"/>
    <w:rsid w:val="00862D46"/>
    <w:rsid w:val="008643FB"/>
    <w:rsid w:val="00866ACD"/>
    <w:rsid w:val="00866DD6"/>
    <w:rsid w:val="00867CE6"/>
    <w:rsid w:val="00873DAA"/>
    <w:rsid w:val="008743B5"/>
    <w:rsid w:val="00875A2D"/>
    <w:rsid w:val="008775EE"/>
    <w:rsid w:val="00877CEC"/>
    <w:rsid w:val="00881286"/>
    <w:rsid w:val="008821C9"/>
    <w:rsid w:val="00882F06"/>
    <w:rsid w:val="00883974"/>
    <w:rsid w:val="008877F7"/>
    <w:rsid w:val="00891D38"/>
    <w:rsid w:val="00892DF5"/>
    <w:rsid w:val="008A0C16"/>
    <w:rsid w:val="008A22B8"/>
    <w:rsid w:val="008A59F5"/>
    <w:rsid w:val="008A5F73"/>
    <w:rsid w:val="008A71ED"/>
    <w:rsid w:val="008B1B52"/>
    <w:rsid w:val="008B1BA6"/>
    <w:rsid w:val="008B40FA"/>
    <w:rsid w:val="008B4F9F"/>
    <w:rsid w:val="008B7396"/>
    <w:rsid w:val="008B7BBC"/>
    <w:rsid w:val="008C0F1A"/>
    <w:rsid w:val="008C3C22"/>
    <w:rsid w:val="008C69B4"/>
    <w:rsid w:val="008D282F"/>
    <w:rsid w:val="008D5868"/>
    <w:rsid w:val="008E1853"/>
    <w:rsid w:val="008E419C"/>
    <w:rsid w:val="008E4BB0"/>
    <w:rsid w:val="008F20E2"/>
    <w:rsid w:val="009025A4"/>
    <w:rsid w:val="009043CD"/>
    <w:rsid w:val="00904975"/>
    <w:rsid w:val="00920489"/>
    <w:rsid w:val="00923229"/>
    <w:rsid w:val="00924E32"/>
    <w:rsid w:val="00933162"/>
    <w:rsid w:val="00935532"/>
    <w:rsid w:val="00935CF0"/>
    <w:rsid w:val="00936ECE"/>
    <w:rsid w:val="009408F3"/>
    <w:rsid w:val="00940971"/>
    <w:rsid w:val="00946A46"/>
    <w:rsid w:val="00946AE8"/>
    <w:rsid w:val="00947CE6"/>
    <w:rsid w:val="00950AA0"/>
    <w:rsid w:val="0095166D"/>
    <w:rsid w:val="00953741"/>
    <w:rsid w:val="00953BC8"/>
    <w:rsid w:val="00955276"/>
    <w:rsid w:val="00960D7E"/>
    <w:rsid w:val="00960EBA"/>
    <w:rsid w:val="00961E86"/>
    <w:rsid w:val="00966977"/>
    <w:rsid w:val="00970260"/>
    <w:rsid w:val="00971A79"/>
    <w:rsid w:val="00977B60"/>
    <w:rsid w:val="00982AFA"/>
    <w:rsid w:val="009831C4"/>
    <w:rsid w:val="009A50AB"/>
    <w:rsid w:val="009B10B7"/>
    <w:rsid w:val="009B11F4"/>
    <w:rsid w:val="009B1DBB"/>
    <w:rsid w:val="009B5263"/>
    <w:rsid w:val="009B6604"/>
    <w:rsid w:val="009C0338"/>
    <w:rsid w:val="009C0572"/>
    <w:rsid w:val="009C2BE2"/>
    <w:rsid w:val="009C39BC"/>
    <w:rsid w:val="009C6146"/>
    <w:rsid w:val="009E00CB"/>
    <w:rsid w:val="009E1B67"/>
    <w:rsid w:val="009E30A6"/>
    <w:rsid w:val="009E3B4F"/>
    <w:rsid w:val="009F1DE1"/>
    <w:rsid w:val="009F75DD"/>
    <w:rsid w:val="00A01485"/>
    <w:rsid w:val="00A02331"/>
    <w:rsid w:val="00A02F5F"/>
    <w:rsid w:val="00A03777"/>
    <w:rsid w:val="00A067A1"/>
    <w:rsid w:val="00A11764"/>
    <w:rsid w:val="00A140AB"/>
    <w:rsid w:val="00A2370E"/>
    <w:rsid w:val="00A271F8"/>
    <w:rsid w:val="00A32EC8"/>
    <w:rsid w:val="00A3711F"/>
    <w:rsid w:val="00A4169C"/>
    <w:rsid w:val="00A41A72"/>
    <w:rsid w:val="00A41B4D"/>
    <w:rsid w:val="00A43ED2"/>
    <w:rsid w:val="00A4402A"/>
    <w:rsid w:val="00A44624"/>
    <w:rsid w:val="00A4658D"/>
    <w:rsid w:val="00A475B2"/>
    <w:rsid w:val="00A47660"/>
    <w:rsid w:val="00A536DC"/>
    <w:rsid w:val="00A55582"/>
    <w:rsid w:val="00A55CCF"/>
    <w:rsid w:val="00A570B3"/>
    <w:rsid w:val="00A60EEE"/>
    <w:rsid w:val="00A63AF4"/>
    <w:rsid w:val="00A64840"/>
    <w:rsid w:val="00A66228"/>
    <w:rsid w:val="00A66B79"/>
    <w:rsid w:val="00A739BB"/>
    <w:rsid w:val="00A73E57"/>
    <w:rsid w:val="00A76774"/>
    <w:rsid w:val="00A80292"/>
    <w:rsid w:val="00A82EC0"/>
    <w:rsid w:val="00A91A31"/>
    <w:rsid w:val="00A95F2F"/>
    <w:rsid w:val="00AA07E7"/>
    <w:rsid w:val="00AA1A8C"/>
    <w:rsid w:val="00AA65DA"/>
    <w:rsid w:val="00AA6E17"/>
    <w:rsid w:val="00AB37BB"/>
    <w:rsid w:val="00AB38D7"/>
    <w:rsid w:val="00AC070E"/>
    <w:rsid w:val="00AC3E24"/>
    <w:rsid w:val="00AC4268"/>
    <w:rsid w:val="00AC5317"/>
    <w:rsid w:val="00AC676A"/>
    <w:rsid w:val="00AD206F"/>
    <w:rsid w:val="00AD33BE"/>
    <w:rsid w:val="00AD5A8B"/>
    <w:rsid w:val="00AE10CF"/>
    <w:rsid w:val="00AE268E"/>
    <w:rsid w:val="00AE5B6B"/>
    <w:rsid w:val="00AF0449"/>
    <w:rsid w:val="00AF22EF"/>
    <w:rsid w:val="00AF4464"/>
    <w:rsid w:val="00AF54A4"/>
    <w:rsid w:val="00AF5F26"/>
    <w:rsid w:val="00AF6E44"/>
    <w:rsid w:val="00B0275F"/>
    <w:rsid w:val="00B0384F"/>
    <w:rsid w:val="00B04283"/>
    <w:rsid w:val="00B04F44"/>
    <w:rsid w:val="00B0547C"/>
    <w:rsid w:val="00B063CC"/>
    <w:rsid w:val="00B07038"/>
    <w:rsid w:val="00B07518"/>
    <w:rsid w:val="00B10741"/>
    <w:rsid w:val="00B11783"/>
    <w:rsid w:val="00B143AC"/>
    <w:rsid w:val="00B14C00"/>
    <w:rsid w:val="00B21517"/>
    <w:rsid w:val="00B23057"/>
    <w:rsid w:val="00B26521"/>
    <w:rsid w:val="00B3714D"/>
    <w:rsid w:val="00B4206F"/>
    <w:rsid w:val="00B42F6F"/>
    <w:rsid w:val="00B43449"/>
    <w:rsid w:val="00B44E9B"/>
    <w:rsid w:val="00B454E0"/>
    <w:rsid w:val="00B4673C"/>
    <w:rsid w:val="00B528CE"/>
    <w:rsid w:val="00B5538E"/>
    <w:rsid w:val="00B55DC8"/>
    <w:rsid w:val="00B6076C"/>
    <w:rsid w:val="00B63BA8"/>
    <w:rsid w:val="00B64F49"/>
    <w:rsid w:val="00B66744"/>
    <w:rsid w:val="00B71BDC"/>
    <w:rsid w:val="00B71FEA"/>
    <w:rsid w:val="00B732CB"/>
    <w:rsid w:val="00B763EE"/>
    <w:rsid w:val="00B82EAF"/>
    <w:rsid w:val="00B83E88"/>
    <w:rsid w:val="00BA09B7"/>
    <w:rsid w:val="00BA0F9D"/>
    <w:rsid w:val="00BA651F"/>
    <w:rsid w:val="00BA6F61"/>
    <w:rsid w:val="00BB05DB"/>
    <w:rsid w:val="00BB3F2D"/>
    <w:rsid w:val="00BB7B72"/>
    <w:rsid w:val="00BC26B1"/>
    <w:rsid w:val="00BC35A2"/>
    <w:rsid w:val="00BC6569"/>
    <w:rsid w:val="00BC6799"/>
    <w:rsid w:val="00BC7578"/>
    <w:rsid w:val="00BC7620"/>
    <w:rsid w:val="00BC76D1"/>
    <w:rsid w:val="00BD1F8E"/>
    <w:rsid w:val="00BD212C"/>
    <w:rsid w:val="00BD3674"/>
    <w:rsid w:val="00BD6079"/>
    <w:rsid w:val="00BD6ADD"/>
    <w:rsid w:val="00BD7710"/>
    <w:rsid w:val="00BE0666"/>
    <w:rsid w:val="00BE692A"/>
    <w:rsid w:val="00BF1DA2"/>
    <w:rsid w:val="00BF2664"/>
    <w:rsid w:val="00C022BA"/>
    <w:rsid w:val="00C074FF"/>
    <w:rsid w:val="00C123F2"/>
    <w:rsid w:val="00C15CF8"/>
    <w:rsid w:val="00C16FA1"/>
    <w:rsid w:val="00C1739A"/>
    <w:rsid w:val="00C2041C"/>
    <w:rsid w:val="00C23328"/>
    <w:rsid w:val="00C307E3"/>
    <w:rsid w:val="00C321FD"/>
    <w:rsid w:val="00C32D22"/>
    <w:rsid w:val="00C375AC"/>
    <w:rsid w:val="00C4149F"/>
    <w:rsid w:val="00C41E4B"/>
    <w:rsid w:val="00C44EDA"/>
    <w:rsid w:val="00C465FA"/>
    <w:rsid w:val="00C47C7C"/>
    <w:rsid w:val="00C51252"/>
    <w:rsid w:val="00C52E23"/>
    <w:rsid w:val="00C53D6A"/>
    <w:rsid w:val="00C5543A"/>
    <w:rsid w:val="00C5588B"/>
    <w:rsid w:val="00C56C22"/>
    <w:rsid w:val="00C60953"/>
    <w:rsid w:val="00C60E8C"/>
    <w:rsid w:val="00C6276B"/>
    <w:rsid w:val="00C66D6F"/>
    <w:rsid w:val="00C722BD"/>
    <w:rsid w:val="00C73D04"/>
    <w:rsid w:val="00C749B5"/>
    <w:rsid w:val="00C769A2"/>
    <w:rsid w:val="00C802EB"/>
    <w:rsid w:val="00C90F76"/>
    <w:rsid w:val="00C9370E"/>
    <w:rsid w:val="00C938BB"/>
    <w:rsid w:val="00C941D9"/>
    <w:rsid w:val="00C949D3"/>
    <w:rsid w:val="00C976D1"/>
    <w:rsid w:val="00CB08D6"/>
    <w:rsid w:val="00CB126C"/>
    <w:rsid w:val="00CB58B8"/>
    <w:rsid w:val="00CC7A4C"/>
    <w:rsid w:val="00CD19CD"/>
    <w:rsid w:val="00CD1B5E"/>
    <w:rsid w:val="00CD45B7"/>
    <w:rsid w:val="00CD7548"/>
    <w:rsid w:val="00CD7A27"/>
    <w:rsid w:val="00CE0B18"/>
    <w:rsid w:val="00CE0D92"/>
    <w:rsid w:val="00CE3991"/>
    <w:rsid w:val="00CF1518"/>
    <w:rsid w:val="00D016D5"/>
    <w:rsid w:val="00D03292"/>
    <w:rsid w:val="00D14B9E"/>
    <w:rsid w:val="00D252AC"/>
    <w:rsid w:val="00D26640"/>
    <w:rsid w:val="00D31885"/>
    <w:rsid w:val="00D34C45"/>
    <w:rsid w:val="00D35EA5"/>
    <w:rsid w:val="00D436B6"/>
    <w:rsid w:val="00D44500"/>
    <w:rsid w:val="00D52D24"/>
    <w:rsid w:val="00D52D29"/>
    <w:rsid w:val="00D5470E"/>
    <w:rsid w:val="00D54DA9"/>
    <w:rsid w:val="00D55934"/>
    <w:rsid w:val="00D57F63"/>
    <w:rsid w:val="00D610F4"/>
    <w:rsid w:val="00D616EE"/>
    <w:rsid w:val="00D62765"/>
    <w:rsid w:val="00D71822"/>
    <w:rsid w:val="00D72EAD"/>
    <w:rsid w:val="00D756E1"/>
    <w:rsid w:val="00D81094"/>
    <w:rsid w:val="00D934BA"/>
    <w:rsid w:val="00D95374"/>
    <w:rsid w:val="00DA2EFF"/>
    <w:rsid w:val="00DA3C57"/>
    <w:rsid w:val="00DA47B0"/>
    <w:rsid w:val="00DA4843"/>
    <w:rsid w:val="00DA576A"/>
    <w:rsid w:val="00DA65DF"/>
    <w:rsid w:val="00DA6D8F"/>
    <w:rsid w:val="00DB2501"/>
    <w:rsid w:val="00DB4A6D"/>
    <w:rsid w:val="00DB4F2D"/>
    <w:rsid w:val="00DC4382"/>
    <w:rsid w:val="00DC4A81"/>
    <w:rsid w:val="00DC4E16"/>
    <w:rsid w:val="00DD0788"/>
    <w:rsid w:val="00DD16FD"/>
    <w:rsid w:val="00DD5844"/>
    <w:rsid w:val="00DE04AE"/>
    <w:rsid w:val="00DF1CF9"/>
    <w:rsid w:val="00E01A05"/>
    <w:rsid w:val="00E02D68"/>
    <w:rsid w:val="00E10AFF"/>
    <w:rsid w:val="00E1152C"/>
    <w:rsid w:val="00E1215C"/>
    <w:rsid w:val="00E152A9"/>
    <w:rsid w:val="00E17F26"/>
    <w:rsid w:val="00E20F0E"/>
    <w:rsid w:val="00E21AD7"/>
    <w:rsid w:val="00E2711E"/>
    <w:rsid w:val="00E31B1E"/>
    <w:rsid w:val="00E3244E"/>
    <w:rsid w:val="00E356C8"/>
    <w:rsid w:val="00E3739A"/>
    <w:rsid w:val="00E43949"/>
    <w:rsid w:val="00E45948"/>
    <w:rsid w:val="00E46917"/>
    <w:rsid w:val="00E51292"/>
    <w:rsid w:val="00E530FD"/>
    <w:rsid w:val="00E540F8"/>
    <w:rsid w:val="00E55A6C"/>
    <w:rsid w:val="00E62364"/>
    <w:rsid w:val="00E639BF"/>
    <w:rsid w:val="00E63EF0"/>
    <w:rsid w:val="00E651E1"/>
    <w:rsid w:val="00E653FD"/>
    <w:rsid w:val="00E74797"/>
    <w:rsid w:val="00E8469E"/>
    <w:rsid w:val="00E97556"/>
    <w:rsid w:val="00EA5950"/>
    <w:rsid w:val="00EB158C"/>
    <w:rsid w:val="00EB413E"/>
    <w:rsid w:val="00EB45A5"/>
    <w:rsid w:val="00EC3869"/>
    <w:rsid w:val="00EC3E2F"/>
    <w:rsid w:val="00ED2ECB"/>
    <w:rsid w:val="00ED56AC"/>
    <w:rsid w:val="00ED66CB"/>
    <w:rsid w:val="00EE0FFF"/>
    <w:rsid w:val="00EE1949"/>
    <w:rsid w:val="00EE4D7E"/>
    <w:rsid w:val="00EE7134"/>
    <w:rsid w:val="00EF3323"/>
    <w:rsid w:val="00EF5517"/>
    <w:rsid w:val="00EF7334"/>
    <w:rsid w:val="00EF780C"/>
    <w:rsid w:val="00F025A8"/>
    <w:rsid w:val="00F03DDD"/>
    <w:rsid w:val="00F052CF"/>
    <w:rsid w:val="00F13DD4"/>
    <w:rsid w:val="00F15C8C"/>
    <w:rsid w:val="00F16F2E"/>
    <w:rsid w:val="00F211B7"/>
    <w:rsid w:val="00F21E0B"/>
    <w:rsid w:val="00F25B38"/>
    <w:rsid w:val="00F25CFD"/>
    <w:rsid w:val="00F2713D"/>
    <w:rsid w:val="00F27903"/>
    <w:rsid w:val="00F31385"/>
    <w:rsid w:val="00F31F66"/>
    <w:rsid w:val="00F3253D"/>
    <w:rsid w:val="00F33ABF"/>
    <w:rsid w:val="00F41D31"/>
    <w:rsid w:val="00F50C26"/>
    <w:rsid w:val="00F51540"/>
    <w:rsid w:val="00F55BF1"/>
    <w:rsid w:val="00F6051F"/>
    <w:rsid w:val="00F65DA4"/>
    <w:rsid w:val="00F702FA"/>
    <w:rsid w:val="00F80081"/>
    <w:rsid w:val="00F815D5"/>
    <w:rsid w:val="00F81BF7"/>
    <w:rsid w:val="00F81EE7"/>
    <w:rsid w:val="00F8370A"/>
    <w:rsid w:val="00F8561C"/>
    <w:rsid w:val="00F90933"/>
    <w:rsid w:val="00F9141C"/>
    <w:rsid w:val="00F947AF"/>
    <w:rsid w:val="00F961B7"/>
    <w:rsid w:val="00F96238"/>
    <w:rsid w:val="00F96866"/>
    <w:rsid w:val="00F976FC"/>
    <w:rsid w:val="00F97A0A"/>
    <w:rsid w:val="00FA1114"/>
    <w:rsid w:val="00FA60DC"/>
    <w:rsid w:val="00FB0316"/>
    <w:rsid w:val="00FB35CB"/>
    <w:rsid w:val="00FB6E68"/>
    <w:rsid w:val="00FB73BF"/>
    <w:rsid w:val="00FB78D2"/>
    <w:rsid w:val="00FB7A52"/>
    <w:rsid w:val="00FC51A5"/>
    <w:rsid w:val="00FC597F"/>
    <w:rsid w:val="00FC62FC"/>
    <w:rsid w:val="00FC7737"/>
    <w:rsid w:val="00FD081E"/>
    <w:rsid w:val="00FD741D"/>
    <w:rsid w:val="00FE22BE"/>
    <w:rsid w:val="00FF1419"/>
    <w:rsid w:val="00FF3055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DF8491"/>
  <w15:docId w15:val="{4E1F891A-DBF1-40CF-8FA1-9D092F8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BB5"/>
  </w:style>
  <w:style w:type="paragraph" w:styleId="a8">
    <w:name w:val="footer"/>
    <w:basedOn w:val="a"/>
    <w:link w:val="a9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BB5"/>
  </w:style>
  <w:style w:type="paragraph" w:styleId="aa">
    <w:name w:val="List Paragraph"/>
    <w:basedOn w:val="a"/>
    <w:uiPriority w:val="34"/>
    <w:qFormat/>
    <w:rsid w:val="00BC6799"/>
    <w:pPr>
      <w:ind w:leftChars="400" w:left="840"/>
    </w:pPr>
  </w:style>
  <w:style w:type="character" w:styleId="ab">
    <w:name w:val="Hyperlink"/>
    <w:basedOn w:val="a0"/>
    <w:uiPriority w:val="99"/>
    <w:unhideWhenUsed/>
    <w:rsid w:val="001E46C4"/>
    <w:rPr>
      <w:color w:val="0000FF" w:themeColor="hyperlink"/>
      <w:u w:val="single"/>
    </w:rPr>
  </w:style>
  <w:style w:type="paragraph" w:customStyle="1" w:styleId="ac">
    <w:name w:val="●みだし"/>
    <w:basedOn w:val="a"/>
    <w:rsid w:val="00802E8F"/>
    <w:pPr>
      <w:autoSpaceDE w:val="0"/>
      <w:autoSpaceDN w:val="0"/>
      <w:ind w:leftChars="700" w:left="1894" w:hangingChars="100" w:hanging="237"/>
    </w:pPr>
    <w:rPr>
      <w:rFonts w:ascii="ＭＳ 明朝" w:eastAsia="ＭＳ 明朝" w:hAnsi="Century" w:cs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372F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60D7E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6804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041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04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041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saka.gisenk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F0C-F335-4D96-81DD-A9ADEFF1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谷　興治</dc:creator>
  <cp:lastModifiedBy>山口　くみ</cp:lastModifiedBy>
  <cp:revision>32</cp:revision>
  <cp:lastPrinted>2024-01-22T06:12:00Z</cp:lastPrinted>
  <dcterms:created xsi:type="dcterms:W3CDTF">2023-12-25T00:32:00Z</dcterms:created>
  <dcterms:modified xsi:type="dcterms:W3CDTF">2024-01-22T06:17:00Z</dcterms:modified>
</cp:coreProperties>
</file>